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footer8.xml" ContentType="application/vnd.openxmlformats-officedocument.wordprocessingml.footer+xml"/>
  <Override PartName="/word/header9.xml" ContentType="application/vnd.openxmlformats-officedocument.wordprocessingml.header+xml"/>
  <Override PartName="/word/footer9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77E3A" w14:textId="77777777" w:rsidR="008D615E" w:rsidRDefault="008D615E" w:rsidP="00A25237">
      <w:pPr>
        <w:spacing w:line="240" w:lineRule="auto"/>
        <w:jc w:val="center"/>
        <w:rPr>
          <w:sz w:val="32"/>
          <w:szCs w:val="32"/>
        </w:rPr>
      </w:pPr>
      <w:r w:rsidRPr="001F5EED">
        <w:rPr>
          <w:sz w:val="32"/>
          <w:szCs w:val="32"/>
        </w:rPr>
        <w:t>ĐÁP ÁN LEVEL L3A – DE</w:t>
      </w:r>
      <w:r w:rsidR="00EA408F">
        <w:rPr>
          <w:sz w:val="32"/>
          <w:szCs w:val="32"/>
        </w:rPr>
        <w:t>1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Pr="001F5EED">
        <w:rPr>
          <w:sz w:val="32"/>
          <w:szCs w:val="32"/>
        </w:rPr>
        <w:t>)</w:t>
      </w:r>
    </w:p>
    <w:p w14:paraId="7C9777AF" w14:textId="77777777" w:rsidR="00F549F6" w:rsidRPr="00E634F9" w:rsidRDefault="00F549F6" w:rsidP="00C0528A">
      <w:r w:rsidRPr="00E634F9">
        <w:t xml:space="preserve">------------- 5 </w:t>
      </w:r>
      <w:proofErr w:type="spellStart"/>
      <w:r w:rsidRPr="00E634F9">
        <w:t>số</w:t>
      </w:r>
      <w:proofErr w:type="spellEnd"/>
    </w:p>
    <w:p w14:paraId="6F2FD227" w14:textId="77777777" w:rsidR="006633E6" w:rsidRDefault="006633E6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6633E6" w:rsidSect="007F5BFD">
          <w:headerReference w:type="default" r:id="rId8"/>
          <w:footerReference w:type="default" r:id="rId9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41BDF94" w14:textId="6A8E466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1. 331</w:t>
      </w:r>
    </w:p>
    <w:p w14:paraId="6C5D2979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2. 161</w:t>
      </w:r>
    </w:p>
    <w:p w14:paraId="4D0CF8C6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3. 14</w:t>
      </w:r>
    </w:p>
    <w:p w14:paraId="05B09A7A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4. 98</w:t>
      </w:r>
    </w:p>
    <w:p w14:paraId="6322E5ED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5. 87</w:t>
      </w:r>
    </w:p>
    <w:p w14:paraId="4CDBAA5C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6. 92</w:t>
      </w:r>
    </w:p>
    <w:p w14:paraId="22236F87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7. 202</w:t>
      </w:r>
    </w:p>
    <w:p w14:paraId="447A5B4B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8. 71</w:t>
      </w:r>
    </w:p>
    <w:p w14:paraId="250D308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09. 54</w:t>
      </w:r>
    </w:p>
    <w:p w14:paraId="060A79B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0. 251</w:t>
      </w:r>
    </w:p>
    <w:p w14:paraId="5AEB30F3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1. 29</w:t>
      </w:r>
    </w:p>
    <w:p w14:paraId="0BC1B638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2. 250</w:t>
      </w:r>
    </w:p>
    <w:p w14:paraId="217830F4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3. 223</w:t>
      </w:r>
    </w:p>
    <w:p w14:paraId="1AFAB35F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4. 154</w:t>
      </w:r>
    </w:p>
    <w:p w14:paraId="1EBFF5DE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5. 137</w:t>
      </w:r>
    </w:p>
    <w:p w14:paraId="4547FB86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6. 16</w:t>
      </w:r>
    </w:p>
    <w:p w14:paraId="75890E28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7. 59</w:t>
      </w:r>
    </w:p>
    <w:p w14:paraId="25F1038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8. 298</w:t>
      </w:r>
    </w:p>
    <w:p w14:paraId="2A201FCA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19. 102</w:t>
      </w:r>
    </w:p>
    <w:p w14:paraId="2D705D8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0. 138</w:t>
      </w:r>
    </w:p>
    <w:p w14:paraId="4ABFDE87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1. 326</w:t>
      </w:r>
    </w:p>
    <w:p w14:paraId="3DC8B184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2. 152</w:t>
      </w:r>
    </w:p>
    <w:p w14:paraId="574EF1F0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3. 27</w:t>
      </w:r>
    </w:p>
    <w:p w14:paraId="0AA46DFD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4. 320</w:t>
      </w:r>
    </w:p>
    <w:p w14:paraId="611C48AB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5. 240</w:t>
      </w:r>
    </w:p>
    <w:p w14:paraId="151CA616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6. 182</w:t>
      </w:r>
    </w:p>
    <w:p w14:paraId="071C44EE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7. 221</w:t>
      </w:r>
    </w:p>
    <w:p w14:paraId="628D1502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8. 155</w:t>
      </w:r>
    </w:p>
    <w:p w14:paraId="596BD08E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29. 182</w:t>
      </w:r>
    </w:p>
    <w:p w14:paraId="182CC7D5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0. 159</w:t>
      </w:r>
    </w:p>
    <w:p w14:paraId="08FAED9B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1. 126</w:t>
      </w:r>
    </w:p>
    <w:p w14:paraId="1D7A01C4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2. 117</w:t>
      </w:r>
    </w:p>
    <w:p w14:paraId="6CA2875B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3. 209</w:t>
      </w:r>
    </w:p>
    <w:p w14:paraId="322F8F04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4. 46</w:t>
      </w:r>
    </w:p>
    <w:p w14:paraId="658E6817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5. 222</w:t>
      </w:r>
    </w:p>
    <w:p w14:paraId="233C19D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6. 84</w:t>
      </w:r>
    </w:p>
    <w:p w14:paraId="53B72A23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7. 19</w:t>
      </w:r>
    </w:p>
    <w:p w14:paraId="34D857EF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8. 140</w:t>
      </w:r>
    </w:p>
    <w:p w14:paraId="6AB22FC8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39. 246</w:t>
      </w:r>
    </w:p>
    <w:p w14:paraId="50E00231" w14:textId="77777777" w:rsidR="00C41AD3" w:rsidRPr="00C41AD3" w:rsidRDefault="00C41AD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C41AD3">
        <w:rPr>
          <w:rFonts w:ascii="Segoe UI" w:eastAsia="Times New Roman" w:hAnsi="Segoe UI" w:cs="Segoe UI"/>
          <w:color w:val="333333"/>
          <w:sz w:val="24"/>
          <w:szCs w:val="24"/>
        </w:rPr>
        <w:t>040. 88</w:t>
      </w:r>
    </w:p>
    <w:p w14:paraId="0593A885" w14:textId="77777777" w:rsidR="006633E6" w:rsidRDefault="006633E6" w:rsidP="00C0528A">
      <w:pPr>
        <w:sectPr w:rsidR="006633E6" w:rsidSect="006633E6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DAF4DDC" w14:textId="4EFBD243" w:rsidR="00F549F6" w:rsidRPr="00E634F9" w:rsidRDefault="00F549F6" w:rsidP="00C0528A">
      <w:r w:rsidRPr="00E634F9">
        <w:t xml:space="preserve">------------- 7 </w:t>
      </w:r>
      <w:proofErr w:type="spellStart"/>
      <w:r w:rsidRPr="00E634F9">
        <w:t>số</w:t>
      </w:r>
      <w:proofErr w:type="spellEnd"/>
    </w:p>
    <w:p w14:paraId="50B10102" w14:textId="77777777" w:rsidR="00CB4518" w:rsidRDefault="00CB451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B4518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4991A8F" w14:textId="74D2A92C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1. 79</w:t>
      </w:r>
    </w:p>
    <w:p w14:paraId="409CC5ED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2. 105</w:t>
      </w:r>
    </w:p>
    <w:p w14:paraId="5961F71A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3. 212</w:t>
      </w:r>
    </w:p>
    <w:p w14:paraId="1E5190C4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4. 226</w:t>
      </w:r>
    </w:p>
    <w:p w14:paraId="3A2B6D65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5. 69</w:t>
      </w:r>
    </w:p>
    <w:p w14:paraId="2F108C64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6. 188</w:t>
      </w:r>
    </w:p>
    <w:p w14:paraId="28E6A3DC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7. 347</w:t>
      </w:r>
    </w:p>
    <w:p w14:paraId="3328E5FF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8. 299</w:t>
      </w:r>
    </w:p>
    <w:p w14:paraId="430C2E85" w14:textId="77777777" w:rsidR="009255C2" w:rsidRPr="009255C2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09. 248</w:t>
      </w:r>
    </w:p>
    <w:p w14:paraId="2A949FBA" w14:textId="22C07BAA" w:rsidR="00CB4518" w:rsidRPr="00CB4518" w:rsidRDefault="009255C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B4518" w:rsidRPr="00CB4518" w:rsidSect="00CB4518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  <w:r w:rsidRPr="009255C2">
        <w:rPr>
          <w:rFonts w:ascii="Segoe UI" w:eastAsia="Times New Roman" w:hAnsi="Segoe UI" w:cs="Segoe UI"/>
          <w:color w:val="333333"/>
          <w:sz w:val="24"/>
          <w:szCs w:val="24"/>
        </w:rPr>
        <w:t>010. 55</w:t>
      </w:r>
    </w:p>
    <w:p w14:paraId="11AC2EF0" w14:textId="4EFA14D1" w:rsidR="00F549F6" w:rsidRPr="0084004E" w:rsidRDefault="00F549F6" w:rsidP="00C0528A">
      <w:pPr>
        <w:spacing w:line="240" w:lineRule="auto"/>
      </w:pPr>
      <w:r w:rsidRPr="00E634F9">
        <w:t xml:space="preserve">------------- 11 </w:t>
      </w:r>
      <w:proofErr w:type="spellStart"/>
      <w:r w:rsidRPr="00E634F9">
        <w:t>số</w:t>
      </w:r>
      <w:proofErr w:type="spellEnd"/>
    </w:p>
    <w:p w14:paraId="7BFA5E21" w14:textId="77777777" w:rsidR="0084004E" w:rsidRDefault="0084004E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84004E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EAD2501" w14:textId="2FEB9686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1. 125</w:t>
      </w:r>
    </w:p>
    <w:p w14:paraId="637171A6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2. 94</w:t>
      </w:r>
    </w:p>
    <w:p w14:paraId="1221E8CA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3. 459</w:t>
      </w:r>
    </w:p>
    <w:p w14:paraId="39EC4E0C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4. 183</w:t>
      </w:r>
    </w:p>
    <w:p w14:paraId="397AF2D5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5. 228</w:t>
      </w:r>
    </w:p>
    <w:p w14:paraId="3CC2B25E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6. 433</w:t>
      </w:r>
    </w:p>
    <w:p w14:paraId="14418396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7. 37</w:t>
      </w:r>
    </w:p>
    <w:p w14:paraId="3061D740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8. 159</w:t>
      </w:r>
    </w:p>
    <w:p w14:paraId="348B9036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09. 8</w:t>
      </w:r>
    </w:p>
    <w:p w14:paraId="692838EA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0. 32</w:t>
      </w:r>
    </w:p>
    <w:p w14:paraId="471C45EB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1. 318</w:t>
      </w:r>
    </w:p>
    <w:p w14:paraId="22B32B34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2. 165</w:t>
      </w:r>
    </w:p>
    <w:p w14:paraId="4E8D33C5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3. 146</w:t>
      </w:r>
    </w:p>
    <w:p w14:paraId="1A07EA28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4. 158</w:t>
      </w:r>
    </w:p>
    <w:p w14:paraId="3CAEAEFD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5. 117</w:t>
      </w:r>
    </w:p>
    <w:p w14:paraId="147BEB11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6. 46</w:t>
      </w:r>
    </w:p>
    <w:p w14:paraId="70F5A5C4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7. 54</w:t>
      </w:r>
    </w:p>
    <w:p w14:paraId="1AE5520E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8. 254</w:t>
      </w:r>
    </w:p>
    <w:p w14:paraId="6A89B4AE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19. 140</w:t>
      </w:r>
    </w:p>
    <w:p w14:paraId="3FE56FFF" w14:textId="77777777" w:rsidR="00476F49" w:rsidRPr="00476F49" w:rsidRDefault="00476F49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76F49">
        <w:rPr>
          <w:rFonts w:ascii="Segoe UI" w:eastAsia="Times New Roman" w:hAnsi="Segoe UI" w:cs="Segoe UI"/>
          <w:color w:val="333333"/>
          <w:sz w:val="24"/>
          <w:szCs w:val="24"/>
        </w:rPr>
        <w:t>020. 201</w:t>
      </w:r>
    </w:p>
    <w:p w14:paraId="26261234" w14:textId="35F1A0A2" w:rsidR="00CB4518" w:rsidRPr="00930956" w:rsidRDefault="00CB4518" w:rsidP="00C0528A">
      <w:pPr>
        <w:spacing w:line="240" w:lineRule="auto"/>
        <w:sectPr w:rsidR="00CB4518" w:rsidRPr="00930956" w:rsidSect="0084004E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FF5AF2D" w14:textId="234EBD56" w:rsidR="00E634F9" w:rsidRDefault="008D615E" w:rsidP="00A25237">
      <w:pPr>
        <w:spacing w:line="240" w:lineRule="auto"/>
        <w:jc w:val="center"/>
        <w:rPr>
          <w:sz w:val="32"/>
          <w:szCs w:val="32"/>
        </w:rPr>
      </w:pPr>
      <w:r w:rsidRPr="001F5EED">
        <w:rPr>
          <w:sz w:val="32"/>
          <w:szCs w:val="32"/>
        </w:rPr>
        <w:t>ĐÁP ÁN LEVEL L3A – DE</w:t>
      </w:r>
      <w:r w:rsidR="00EA408F">
        <w:rPr>
          <w:sz w:val="32"/>
          <w:szCs w:val="32"/>
        </w:rPr>
        <w:t>2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Pr="001F5EED">
        <w:rPr>
          <w:sz w:val="32"/>
          <w:szCs w:val="32"/>
        </w:rPr>
        <w:t>)</w:t>
      </w:r>
    </w:p>
    <w:p w14:paraId="2F4E1250" w14:textId="77777777" w:rsidR="00E634F9" w:rsidRPr="00E634F9" w:rsidRDefault="00E634F9" w:rsidP="00C0528A">
      <w:r w:rsidRPr="00E634F9">
        <w:t xml:space="preserve">------------- 5 </w:t>
      </w:r>
      <w:proofErr w:type="spellStart"/>
      <w:r w:rsidRPr="00E634F9">
        <w:t>số</w:t>
      </w:r>
      <w:proofErr w:type="spellEnd"/>
    </w:p>
    <w:p w14:paraId="1646B287" w14:textId="77777777" w:rsidR="00C0528A" w:rsidRDefault="00C0528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0528A" w:rsidSect="007F5BFD">
          <w:headerReference w:type="default" r:id="rId10"/>
          <w:footerReference w:type="default" r:id="rId1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7FB3E01" w14:textId="5787F81F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1. 121</w:t>
      </w:r>
    </w:p>
    <w:p w14:paraId="1C865D9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2. 40</w:t>
      </w:r>
    </w:p>
    <w:p w14:paraId="69C150A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3. 33</w:t>
      </w:r>
    </w:p>
    <w:p w14:paraId="38401EF7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4. 105</w:t>
      </w:r>
    </w:p>
    <w:p w14:paraId="0EF0ACB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5. 103</w:t>
      </w:r>
    </w:p>
    <w:p w14:paraId="421ED12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6. 17</w:t>
      </w:r>
    </w:p>
    <w:p w14:paraId="334ABBDB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7. 371</w:t>
      </w:r>
    </w:p>
    <w:p w14:paraId="55158F9B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8. 49</w:t>
      </w:r>
    </w:p>
    <w:p w14:paraId="37331F5A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09. 184</w:t>
      </w:r>
    </w:p>
    <w:p w14:paraId="3F4684B4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0. 10</w:t>
      </w:r>
    </w:p>
    <w:p w14:paraId="0F5DD266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1. 171</w:t>
      </w:r>
    </w:p>
    <w:p w14:paraId="1D5D40D7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2. 185</w:t>
      </w:r>
    </w:p>
    <w:p w14:paraId="1D8D2AE9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3. 88</w:t>
      </w:r>
    </w:p>
    <w:p w14:paraId="4BB3E5F7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4. 118</w:t>
      </w:r>
    </w:p>
    <w:p w14:paraId="4F8A0CD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5. 117</w:t>
      </w:r>
    </w:p>
    <w:p w14:paraId="7E1BABAF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6. 174</w:t>
      </w:r>
    </w:p>
    <w:p w14:paraId="06964406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7. 44</w:t>
      </w:r>
    </w:p>
    <w:p w14:paraId="4DBC5FF0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8. 39</w:t>
      </w:r>
    </w:p>
    <w:p w14:paraId="4EB95826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19. 128</w:t>
      </w:r>
    </w:p>
    <w:p w14:paraId="37777B1A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0. 176</w:t>
      </w:r>
    </w:p>
    <w:p w14:paraId="7DBA715A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1. 45</w:t>
      </w:r>
    </w:p>
    <w:p w14:paraId="749B92E3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2. 75</w:t>
      </w:r>
    </w:p>
    <w:p w14:paraId="0F5EFEC9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3. 95</w:t>
      </w:r>
    </w:p>
    <w:p w14:paraId="4A612349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4. 61</w:t>
      </w:r>
    </w:p>
    <w:p w14:paraId="0B937F30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5. 91</w:t>
      </w:r>
    </w:p>
    <w:p w14:paraId="34831BD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6. 116</w:t>
      </w:r>
    </w:p>
    <w:p w14:paraId="24D00B48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7. 88</w:t>
      </w:r>
    </w:p>
    <w:p w14:paraId="5C4D8C84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8. 164</w:t>
      </w:r>
    </w:p>
    <w:p w14:paraId="2614891C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29. 155</w:t>
      </w:r>
    </w:p>
    <w:p w14:paraId="7CDCB2E3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0. 16</w:t>
      </w:r>
    </w:p>
    <w:p w14:paraId="39C7A5C0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1. 162</w:t>
      </w:r>
    </w:p>
    <w:p w14:paraId="3B2E972F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2. 45</w:t>
      </w:r>
    </w:p>
    <w:p w14:paraId="056AB727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3. 214</w:t>
      </w:r>
    </w:p>
    <w:p w14:paraId="6A00F4CF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4. 80</w:t>
      </w:r>
    </w:p>
    <w:p w14:paraId="41BC9865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5. 159</w:t>
      </w:r>
    </w:p>
    <w:p w14:paraId="7B2F2372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6. 68</w:t>
      </w:r>
    </w:p>
    <w:p w14:paraId="5A6FB490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7. 214</w:t>
      </w:r>
    </w:p>
    <w:p w14:paraId="0A6EE4BD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8. 95</w:t>
      </w:r>
    </w:p>
    <w:p w14:paraId="5B49D3C4" w14:textId="77777777" w:rsidR="00506408" w:rsidRPr="00506408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39. 68</w:t>
      </w:r>
    </w:p>
    <w:p w14:paraId="61214D0B" w14:textId="37A8AEA2" w:rsidR="00E634F9" w:rsidRPr="00DD6566" w:rsidRDefault="005064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06408">
        <w:rPr>
          <w:rFonts w:ascii="Segoe UI" w:eastAsia="Times New Roman" w:hAnsi="Segoe UI" w:cs="Segoe UI"/>
          <w:color w:val="333333"/>
          <w:sz w:val="24"/>
          <w:szCs w:val="24"/>
        </w:rPr>
        <w:t>040. 232</w:t>
      </w:r>
    </w:p>
    <w:p w14:paraId="57E0C645" w14:textId="77777777" w:rsidR="00C0528A" w:rsidRDefault="00C0528A" w:rsidP="00C0528A">
      <w:pPr>
        <w:sectPr w:rsidR="00C0528A" w:rsidSect="00C0528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59591DC" w14:textId="313BA2C9" w:rsidR="00E634F9" w:rsidRPr="00E634F9" w:rsidRDefault="00E634F9" w:rsidP="00C0528A">
      <w:r w:rsidRPr="00E634F9">
        <w:t xml:space="preserve">------------- 7 </w:t>
      </w:r>
      <w:proofErr w:type="spellStart"/>
      <w:r w:rsidRPr="00E634F9">
        <w:t>số</w:t>
      </w:r>
      <w:proofErr w:type="spellEnd"/>
    </w:p>
    <w:p w14:paraId="10F509FB" w14:textId="77777777" w:rsidR="00C0528A" w:rsidRDefault="00C0528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0528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6118309" w14:textId="65232952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1. 109</w:t>
      </w:r>
    </w:p>
    <w:p w14:paraId="18DCEC94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2. 35</w:t>
      </w:r>
    </w:p>
    <w:p w14:paraId="6E6CAA6D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3. 8</w:t>
      </w:r>
    </w:p>
    <w:p w14:paraId="59D30E6F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4. 162</w:t>
      </w:r>
    </w:p>
    <w:p w14:paraId="10DD9577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5. 264</w:t>
      </w:r>
    </w:p>
    <w:p w14:paraId="1FBBA13E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6. 72</w:t>
      </w:r>
    </w:p>
    <w:p w14:paraId="7C258509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7. 269</w:t>
      </w:r>
    </w:p>
    <w:p w14:paraId="466DAF58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8. 389</w:t>
      </w:r>
    </w:p>
    <w:p w14:paraId="78EC8D38" w14:textId="77777777" w:rsidR="001F2611" w:rsidRPr="001F2611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09. 25</w:t>
      </w:r>
    </w:p>
    <w:p w14:paraId="66099038" w14:textId="2AA39C3E" w:rsidR="00E634F9" w:rsidRPr="00003ED5" w:rsidRDefault="001F261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F2611">
        <w:rPr>
          <w:rFonts w:ascii="Segoe UI" w:eastAsia="Times New Roman" w:hAnsi="Segoe UI" w:cs="Segoe UI"/>
          <w:color w:val="333333"/>
          <w:sz w:val="24"/>
          <w:szCs w:val="24"/>
        </w:rPr>
        <w:t>010. 15</w:t>
      </w:r>
    </w:p>
    <w:p w14:paraId="63A9A250" w14:textId="77777777" w:rsidR="00C0528A" w:rsidRDefault="00C0528A" w:rsidP="00C0528A">
      <w:pPr>
        <w:sectPr w:rsidR="00C0528A" w:rsidSect="00C0528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413D1F9" w14:textId="7DC4D264" w:rsidR="00E634F9" w:rsidRPr="00C0528A" w:rsidRDefault="00E634F9" w:rsidP="00C0528A">
      <w:r w:rsidRPr="00E634F9">
        <w:t xml:space="preserve">------------- 11 </w:t>
      </w:r>
      <w:proofErr w:type="spellStart"/>
      <w:r w:rsidRPr="00E634F9">
        <w:t>số</w:t>
      </w:r>
      <w:proofErr w:type="spellEnd"/>
    </w:p>
    <w:p w14:paraId="5829E272" w14:textId="77777777" w:rsidR="00C0528A" w:rsidRDefault="00C0528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C0528A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89D3E56" w14:textId="02C845C9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1. 67</w:t>
      </w:r>
    </w:p>
    <w:p w14:paraId="736D652C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2. 105</w:t>
      </w:r>
    </w:p>
    <w:p w14:paraId="46CF3375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3. 284</w:t>
      </w:r>
    </w:p>
    <w:p w14:paraId="15F5EDB1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4. 403</w:t>
      </w:r>
    </w:p>
    <w:p w14:paraId="16AC5F24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5. 85</w:t>
      </w:r>
    </w:p>
    <w:p w14:paraId="6DCAB8A0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6. 132</w:t>
      </w:r>
    </w:p>
    <w:p w14:paraId="1519B615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7. 139</w:t>
      </w:r>
    </w:p>
    <w:p w14:paraId="166B0319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8. 12</w:t>
      </w:r>
    </w:p>
    <w:p w14:paraId="226283CA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09. 136</w:t>
      </w:r>
    </w:p>
    <w:p w14:paraId="3866AE94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0. 34</w:t>
      </w:r>
    </w:p>
    <w:p w14:paraId="56444792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1. 167</w:t>
      </w:r>
    </w:p>
    <w:p w14:paraId="147A83C8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2. 244</w:t>
      </w:r>
    </w:p>
    <w:p w14:paraId="3B1E5E08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3. 172</w:t>
      </w:r>
    </w:p>
    <w:p w14:paraId="170A3299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4. 70</w:t>
      </w:r>
    </w:p>
    <w:p w14:paraId="7D43DB50" w14:textId="77777777" w:rsidR="00F36BDB" w:rsidRPr="00F36BDB" w:rsidRDefault="00F36BDB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36BDB">
        <w:rPr>
          <w:rFonts w:ascii="Segoe UI" w:eastAsia="Times New Roman" w:hAnsi="Segoe UI" w:cs="Segoe UI"/>
          <w:color w:val="333333"/>
          <w:sz w:val="24"/>
          <w:szCs w:val="24"/>
        </w:rPr>
        <w:t>015. 543</w:t>
      </w:r>
    </w:p>
    <w:p w14:paraId="678825B6" w14:textId="61ADD010" w:rsidR="00003ED5" w:rsidRPr="001F5EED" w:rsidRDefault="00003ED5" w:rsidP="00C0528A">
      <w:pPr>
        <w:spacing w:line="240" w:lineRule="auto"/>
        <w:rPr>
          <w:sz w:val="32"/>
          <w:szCs w:val="32"/>
        </w:rPr>
        <w:sectPr w:rsidR="00003ED5" w:rsidRPr="001F5EED" w:rsidSect="00C0528A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191E2AC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0FEA037A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0E8DCEB1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2C8A1CC6" w14:textId="1F941246" w:rsidR="00373C8C" w:rsidRDefault="008D615E" w:rsidP="00A25237">
      <w:pPr>
        <w:spacing w:line="240" w:lineRule="auto"/>
        <w:jc w:val="center"/>
        <w:rPr>
          <w:sz w:val="32"/>
          <w:szCs w:val="32"/>
        </w:rPr>
      </w:pPr>
      <w:r w:rsidRPr="001F5EED">
        <w:rPr>
          <w:sz w:val="32"/>
          <w:szCs w:val="32"/>
        </w:rPr>
        <w:lastRenderedPageBreak/>
        <w:t>ĐÁP ÁN LEVEL L3A – DE</w:t>
      </w:r>
      <w:r w:rsidR="00EA408F">
        <w:rPr>
          <w:sz w:val="32"/>
          <w:szCs w:val="32"/>
        </w:rPr>
        <w:t>3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Pr="001F5EED">
        <w:rPr>
          <w:sz w:val="32"/>
          <w:szCs w:val="32"/>
        </w:rPr>
        <w:t>)</w:t>
      </w:r>
    </w:p>
    <w:p w14:paraId="497E8FFA" w14:textId="77777777" w:rsidR="00373C8C" w:rsidRPr="00E634F9" w:rsidRDefault="00373C8C" w:rsidP="00C0528A">
      <w:r w:rsidRPr="00E634F9">
        <w:t xml:space="preserve">------------- 5 </w:t>
      </w:r>
      <w:proofErr w:type="spellStart"/>
      <w:r w:rsidRPr="00E634F9">
        <w:t>số</w:t>
      </w:r>
      <w:proofErr w:type="spellEnd"/>
    </w:p>
    <w:p w14:paraId="5A171389" w14:textId="77777777" w:rsidR="00252DBB" w:rsidRDefault="00252DBB" w:rsidP="00092147">
      <w:pPr>
        <w:shd w:val="clear" w:color="auto" w:fill="A9A9A9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252DBB" w:rsidSect="007F5BFD">
          <w:headerReference w:type="default" r:id="rId12"/>
          <w:footerReference w:type="default" r:id="rId1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0F1BA0D" w14:textId="65647631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1. 175</w:t>
      </w:r>
    </w:p>
    <w:p w14:paraId="247B3CB2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2. 241</w:t>
      </w:r>
    </w:p>
    <w:p w14:paraId="26D44671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3. 239</w:t>
      </w:r>
    </w:p>
    <w:p w14:paraId="389F255B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4. 179</w:t>
      </w:r>
    </w:p>
    <w:p w14:paraId="4C68F8C3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5. 156</w:t>
      </w:r>
    </w:p>
    <w:p w14:paraId="721C2F79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6. 243</w:t>
      </w:r>
    </w:p>
    <w:p w14:paraId="3E561E9B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7. 13</w:t>
      </w:r>
    </w:p>
    <w:p w14:paraId="08E0FEA6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8. 109</w:t>
      </w:r>
    </w:p>
    <w:p w14:paraId="3A95CDB8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09. 131</w:t>
      </w:r>
    </w:p>
    <w:p w14:paraId="2001D427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0. 103</w:t>
      </w:r>
    </w:p>
    <w:p w14:paraId="01349A83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1. 110</w:t>
      </w:r>
    </w:p>
    <w:p w14:paraId="5A184BDC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2. 22</w:t>
      </w:r>
    </w:p>
    <w:p w14:paraId="71232092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3. 143</w:t>
      </w:r>
    </w:p>
    <w:p w14:paraId="6BA56AB0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4. 255</w:t>
      </w:r>
    </w:p>
    <w:p w14:paraId="43FAC046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5. 29</w:t>
      </w:r>
    </w:p>
    <w:p w14:paraId="05AF0B49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6. 125</w:t>
      </w:r>
    </w:p>
    <w:p w14:paraId="2750986F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7. 4</w:t>
      </w:r>
    </w:p>
    <w:p w14:paraId="59F4948B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8. 182</w:t>
      </w:r>
    </w:p>
    <w:p w14:paraId="16F37782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19. 120</w:t>
      </w:r>
    </w:p>
    <w:p w14:paraId="153C75FE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0. 127</w:t>
      </w:r>
    </w:p>
    <w:p w14:paraId="4B875ADA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1. 307</w:t>
      </w:r>
    </w:p>
    <w:p w14:paraId="22B54546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2. 192</w:t>
      </w:r>
    </w:p>
    <w:p w14:paraId="1F2F4D5F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3. 71</w:t>
      </w:r>
    </w:p>
    <w:p w14:paraId="74B7FF2A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4. 230</w:t>
      </w:r>
    </w:p>
    <w:p w14:paraId="51C4DD4D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5. 56</w:t>
      </w:r>
    </w:p>
    <w:p w14:paraId="086AB44F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6. 49</w:t>
      </w:r>
    </w:p>
    <w:p w14:paraId="0093EC4E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7. 89</w:t>
      </w:r>
    </w:p>
    <w:p w14:paraId="45DD2941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8. 0</w:t>
      </w:r>
    </w:p>
    <w:p w14:paraId="50846FF1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29. 8</w:t>
      </w:r>
    </w:p>
    <w:p w14:paraId="03C740E1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0. 198</w:t>
      </w:r>
    </w:p>
    <w:p w14:paraId="0E10A06D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1. 338</w:t>
      </w:r>
    </w:p>
    <w:p w14:paraId="2EE74147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2. 50</w:t>
      </w:r>
    </w:p>
    <w:p w14:paraId="78C005CC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3. 2</w:t>
      </w:r>
    </w:p>
    <w:p w14:paraId="79AB6E79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4. 177</w:t>
      </w:r>
    </w:p>
    <w:p w14:paraId="40BA1277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5. 40</w:t>
      </w:r>
    </w:p>
    <w:p w14:paraId="3D633878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6. 180</w:t>
      </w:r>
    </w:p>
    <w:p w14:paraId="227A3A3F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7. 56</w:t>
      </w:r>
    </w:p>
    <w:p w14:paraId="461956E2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8. 111</w:t>
      </w:r>
    </w:p>
    <w:p w14:paraId="5526E754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39. 69</w:t>
      </w:r>
    </w:p>
    <w:p w14:paraId="50856971" w14:textId="77777777" w:rsidR="00092147" w:rsidRPr="00092147" w:rsidRDefault="00092147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92147">
        <w:rPr>
          <w:rFonts w:ascii="Segoe UI" w:eastAsia="Times New Roman" w:hAnsi="Segoe UI" w:cs="Segoe UI"/>
          <w:color w:val="333333"/>
          <w:sz w:val="24"/>
          <w:szCs w:val="24"/>
        </w:rPr>
        <w:t>040. 62</w:t>
      </w:r>
    </w:p>
    <w:p w14:paraId="5E256AF4" w14:textId="77777777" w:rsidR="00252DBB" w:rsidRDefault="00252DBB" w:rsidP="00D450B8">
      <w:pPr>
        <w:sectPr w:rsidR="00252DBB" w:rsidSect="00252DB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87B04DC" w14:textId="77777777" w:rsidR="00373C8C" w:rsidRPr="00E634F9" w:rsidRDefault="00373C8C" w:rsidP="00D450B8">
      <w:r w:rsidRPr="00E634F9">
        <w:t xml:space="preserve">------------- 7 </w:t>
      </w:r>
      <w:proofErr w:type="spellStart"/>
      <w:r w:rsidRPr="00E634F9">
        <w:t>số</w:t>
      </w:r>
      <w:proofErr w:type="spellEnd"/>
    </w:p>
    <w:p w14:paraId="739ECEC6" w14:textId="77777777" w:rsidR="00252DBB" w:rsidRDefault="00252DBB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252DB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272D099" w14:textId="5C84F458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1. 24</w:t>
      </w:r>
    </w:p>
    <w:p w14:paraId="69B97338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2. 228</w:t>
      </w:r>
    </w:p>
    <w:p w14:paraId="0A860BEE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3. 125</w:t>
      </w:r>
    </w:p>
    <w:p w14:paraId="5384621B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4. 82</w:t>
      </w:r>
    </w:p>
    <w:p w14:paraId="18B48BF0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5. 251</w:t>
      </w:r>
    </w:p>
    <w:p w14:paraId="61693FC4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6. 16</w:t>
      </w:r>
    </w:p>
    <w:p w14:paraId="1DC02A48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7. 297</w:t>
      </w:r>
    </w:p>
    <w:p w14:paraId="7022CB18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8. 65</w:t>
      </w:r>
    </w:p>
    <w:p w14:paraId="01D647BE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09. 117</w:t>
      </w:r>
    </w:p>
    <w:p w14:paraId="148AE66B" w14:textId="77777777" w:rsidR="0014326D" w:rsidRPr="0014326D" w:rsidRDefault="0014326D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4326D">
        <w:rPr>
          <w:rFonts w:ascii="Segoe UI" w:eastAsia="Times New Roman" w:hAnsi="Segoe UI" w:cs="Segoe UI"/>
          <w:color w:val="333333"/>
          <w:sz w:val="24"/>
          <w:szCs w:val="24"/>
        </w:rPr>
        <w:t>010. 354</w:t>
      </w:r>
    </w:p>
    <w:p w14:paraId="0533D772" w14:textId="77777777" w:rsidR="00252DBB" w:rsidRDefault="00252DBB" w:rsidP="00D450B8">
      <w:pPr>
        <w:sectPr w:rsidR="00252DBB" w:rsidSect="00252DB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00E481E" w14:textId="2E6F76F8" w:rsidR="00373C8C" w:rsidRPr="00E634F9" w:rsidRDefault="00373C8C" w:rsidP="00D450B8">
      <w:r w:rsidRPr="00E634F9">
        <w:t xml:space="preserve">------------- 11 </w:t>
      </w:r>
      <w:proofErr w:type="spellStart"/>
      <w:r w:rsidRPr="00E634F9">
        <w:t>số</w:t>
      </w:r>
      <w:proofErr w:type="spellEnd"/>
    </w:p>
    <w:p w14:paraId="272D7BD6" w14:textId="77777777" w:rsidR="00252DBB" w:rsidRDefault="00252DBB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252DB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4331526" w14:textId="30DCF19A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1. 414</w:t>
      </w:r>
    </w:p>
    <w:p w14:paraId="46BF2EE4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2. 211</w:t>
      </w:r>
    </w:p>
    <w:p w14:paraId="2F76C3BC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3. 145</w:t>
      </w:r>
    </w:p>
    <w:p w14:paraId="7A3FD424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4. 125</w:t>
      </w:r>
    </w:p>
    <w:p w14:paraId="7DBA68E7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5. 61</w:t>
      </w:r>
    </w:p>
    <w:p w14:paraId="7357619F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6. 192</w:t>
      </w:r>
    </w:p>
    <w:p w14:paraId="7A490CC4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7. 113</w:t>
      </w:r>
    </w:p>
    <w:p w14:paraId="5F7BACB8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8. 81</w:t>
      </w:r>
    </w:p>
    <w:p w14:paraId="269DEFE1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09. 69</w:t>
      </w:r>
    </w:p>
    <w:p w14:paraId="140846D5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0. 282</w:t>
      </w:r>
    </w:p>
    <w:p w14:paraId="1C9226C8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1. 261</w:t>
      </w:r>
    </w:p>
    <w:p w14:paraId="2DE6927C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2. 35</w:t>
      </w:r>
    </w:p>
    <w:p w14:paraId="018E71FF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3. 125</w:t>
      </w:r>
    </w:p>
    <w:p w14:paraId="50B7FA09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4. 437</w:t>
      </w:r>
    </w:p>
    <w:p w14:paraId="3D00002A" w14:textId="77777777" w:rsidR="002C2716" w:rsidRPr="002C2716" w:rsidRDefault="002C2716" w:rsidP="00D450B8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2C2716">
        <w:rPr>
          <w:rFonts w:ascii="Segoe UI" w:eastAsia="Times New Roman" w:hAnsi="Segoe UI" w:cs="Segoe UI"/>
          <w:color w:val="333333"/>
          <w:sz w:val="24"/>
          <w:szCs w:val="24"/>
        </w:rPr>
        <w:t>015. 114</w:t>
      </w:r>
    </w:p>
    <w:p w14:paraId="5403FBD1" w14:textId="59CF4817" w:rsidR="00583AB4" w:rsidRPr="001F5EED" w:rsidRDefault="00583AB4" w:rsidP="00C0528A">
      <w:pPr>
        <w:spacing w:line="240" w:lineRule="auto"/>
        <w:rPr>
          <w:sz w:val="32"/>
          <w:szCs w:val="32"/>
        </w:rPr>
        <w:sectPr w:rsidR="00583AB4" w:rsidRPr="001F5EED" w:rsidSect="00252DB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9CEC82B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6F1E3763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2AC141F5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140597A1" w14:textId="77777777" w:rsidR="00513648" w:rsidRDefault="00513648" w:rsidP="00A25237">
      <w:pPr>
        <w:spacing w:line="240" w:lineRule="auto"/>
        <w:jc w:val="center"/>
        <w:rPr>
          <w:sz w:val="32"/>
          <w:szCs w:val="32"/>
        </w:rPr>
      </w:pPr>
    </w:p>
    <w:p w14:paraId="5C8D0933" w14:textId="530C2573" w:rsidR="008D615E" w:rsidRPr="001F5EED" w:rsidRDefault="008D615E" w:rsidP="00A25237">
      <w:pPr>
        <w:spacing w:line="240" w:lineRule="auto"/>
        <w:jc w:val="center"/>
        <w:rPr>
          <w:sz w:val="32"/>
          <w:szCs w:val="32"/>
        </w:rPr>
        <w:sectPr w:rsidR="008D615E" w:rsidRPr="001F5EED" w:rsidSect="007F5BFD">
          <w:headerReference w:type="default" r:id="rId14"/>
          <w:footerReference w:type="default" r:id="rId1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1F5EED">
        <w:rPr>
          <w:sz w:val="32"/>
          <w:szCs w:val="32"/>
        </w:rPr>
        <w:t>ĐÁP ÁN LEVEL L3A – DE</w:t>
      </w:r>
      <w:r w:rsidR="00EA408F">
        <w:rPr>
          <w:sz w:val="32"/>
          <w:szCs w:val="32"/>
        </w:rPr>
        <w:t>4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Pr="001F5EED">
        <w:rPr>
          <w:sz w:val="32"/>
          <w:szCs w:val="32"/>
        </w:rPr>
        <w:t>)</w:t>
      </w:r>
    </w:p>
    <w:p w14:paraId="61330CFC" w14:textId="77777777" w:rsidR="00C43E7F" w:rsidRPr="00E634F9" w:rsidRDefault="00C43E7F" w:rsidP="00C0528A">
      <w:r w:rsidRPr="00E634F9">
        <w:t xml:space="preserve">------------- 5 </w:t>
      </w:r>
      <w:proofErr w:type="spellStart"/>
      <w:r w:rsidRPr="00E634F9">
        <w:t>số</w:t>
      </w:r>
      <w:proofErr w:type="spellEnd"/>
    </w:p>
    <w:p w14:paraId="1F29CE84" w14:textId="77777777" w:rsidR="00462CDB" w:rsidRDefault="00462CDB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462CDB" w:rsidSect="007F5BFD">
          <w:headerReference w:type="default" r:id="rId16"/>
          <w:footerReference w:type="default" r:id="rId17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00FBB1D" w14:textId="5FBADFD5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1. 1</w:t>
      </w:r>
    </w:p>
    <w:p w14:paraId="7689FE61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2. 7</w:t>
      </w:r>
    </w:p>
    <w:p w14:paraId="26F0CDF2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3. 276</w:t>
      </w:r>
    </w:p>
    <w:p w14:paraId="7F198404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4. 244</w:t>
      </w:r>
    </w:p>
    <w:p w14:paraId="10EA9C1F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5. 260</w:t>
      </w:r>
    </w:p>
    <w:p w14:paraId="1373FEBF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6. 137</w:t>
      </w:r>
    </w:p>
    <w:p w14:paraId="6400A2AD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7. 182</w:t>
      </w:r>
    </w:p>
    <w:p w14:paraId="076DB705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8. 13</w:t>
      </w:r>
    </w:p>
    <w:p w14:paraId="1712EB13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09. 58</w:t>
      </w:r>
    </w:p>
    <w:p w14:paraId="4BD0EA7B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0. 67</w:t>
      </w:r>
    </w:p>
    <w:p w14:paraId="28C03B77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1. 221</w:t>
      </w:r>
    </w:p>
    <w:p w14:paraId="71B6025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2. 59</w:t>
      </w:r>
    </w:p>
    <w:p w14:paraId="6E84DA0F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3. 4</w:t>
      </w:r>
    </w:p>
    <w:p w14:paraId="79AE6775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4. 199</w:t>
      </w:r>
    </w:p>
    <w:p w14:paraId="32C3F701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5. 42</w:t>
      </w:r>
    </w:p>
    <w:p w14:paraId="22E7B2D0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6. 131</w:t>
      </w:r>
    </w:p>
    <w:p w14:paraId="2DC39A0C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7. 111</w:t>
      </w:r>
    </w:p>
    <w:p w14:paraId="43F998F3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8. 22</w:t>
      </w:r>
    </w:p>
    <w:p w14:paraId="596D6CE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19. 111</w:t>
      </w:r>
    </w:p>
    <w:p w14:paraId="55F7D6D3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0. 25</w:t>
      </w:r>
    </w:p>
    <w:p w14:paraId="1FF92EA0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1. 218</w:t>
      </w:r>
    </w:p>
    <w:p w14:paraId="357E7F07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2. 6</w:t>
      </w:r>
    </w:p>
    <w:p w14:paraId="50DBED4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3. 153</w:t>
      </w:r>
    </w:p>
    <w:p w14:paraId="202AD6C6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4. 77</w:t>
      </w:r>
    </w:p>
    <w:p w14:paraId="267E27D3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5. 21</w:t>
      </w:r>
    </w:p>
    <w:p w14:paraId="50CA7E7A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6. 18</w:t>
      </w:r>
    </w:p>
    <w:p w14:paraId="0362EA56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7. 151</w:t>
      </w:r>
    </w:p>
    <w:p w14:paraId="04C49AD2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8. 123</w:t>
      </w:r>
    </w:p>
    <w:p w14:paraId="057418E6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29. 43</w:t>
      </w:r>
    </w:p>
    <w:p w14:paraId="51EBE24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0. 90</w:t>
      </w:r>
    </w:p>
    <w:p w14:paraId="6154BCDF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1. 97</w:t>
      </w:r>
    </w:p>
    <w:p w14:paraId="0ADE9341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2. 92</w:t>
      </w:r>
    </w:p>
    <w:p w14:paraId="17C3C8BB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3. 88</w:t>
      </w:r>
    </w:p>
    <w:p w14:paraId="4CF8768A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4. 174</w:t>
      </w:r>
    </w:p>
    <w:p w14:paraId="72E8665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5. 117</w:t>
      </w:r>
    </w:p>
    <w:p w14:paraId="58AB327B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6. 202</w:t>
      </w:r>
    </w:p>
    <w:p w14:paraId="3ABC83E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7. 89</w:t>
      </w:r>
    </w:p>
    <w:p w14:paraId="6D1D3258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8. 115</w:t>
      </w:r>
    </w:p>
    <w:p w14:paraId="14215CB9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39. 90</w:t>
      </w:r>
    </w:p>
    <w:p w14:paraId="5EEED755" w14:textId="77777777" w:rsidR="00951EC4" w:rsidRPr="00951EC4" w:rsidRDefault="00951EC4" w:rsidP="00462CD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51EC4">
        <w:rPr>
          <w:rFonts w:ascii="Segoe UI" w:eastAsia="Times New Roman" w:hAnsi="Segoe UI" w:cs="Segoe UI"/>
          <w:color w:val="333333"/>
          <w:sz w:val="24"/>
          <w:szCs w:val="24"/>
        </w:rPr>
        <w:t>040. 143</w:t>
      </w:r>
    </w:p>
    <w:p w14:paraId="4F56D7A8" w14:textId="77777777" w:rsidR="00462CDB" w:rsidRDefault="00462CDB" w:rsidP="00C0528A">
      <w:pPr>
        <w:sectPr w:rsidR="00462CDB" w:rsidSect="00462CD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79B3A379" w14:textId="21E45328" w:rsidR="00C43E7F" w:rsidRPr="00E634F9" w:rsidRDefault="00C43E7F" w:rsidP="00C0528A">
      <w:r w:rsidRPr="00E634F9">
        <w:t xml:space="preserve">------------- 7 </w:t>
      </w:r>
      <w:proofErr w:type="spellStart"/>
      <w:r w:rsidRPr="00E634F9">
        <w:t>số</w:t>
      </w:r>
      <w:proofErr w:type="spellEnd"/>
    </w:p>
    <w:p w14:paraId="4006B0A2" w14:textId="77777777" w:rsidR="0073076B" w:rsidRDefault="0073076B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3076B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0D27B6D" w14:textId="31B9CD53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1. 216</w:t>
      </w:r>
    </w:p>
    <w:p w14:paraId="75D5BA65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2. 205</w:t>
      </w:r>
    </w:p>
    <w:p w14:paraId="235C9E91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3. 141</w:t>
      </w:r>
    </w:p>
    <w:p w14:paraId="333BED7A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4. 1</w:t>
      </w:r>
    </w:p>
    <w:p w14:paraId="1D124221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5. 48</w:t>
      </w:r>
    </w:p>
    <w:p w14:paraId="607FB98A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6. 106</w:t>
      </w:r>
    </w:p>
    <w:p w14:paraId="1EFDBCE6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7. 143</w:t>
      </w:r>
    </w:p>
    <w:p w14:paraId="07448E43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8. 63</w:t>
      </w:r>
    </w:p>
    <w:p w14:paraId="6C12577C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09. 99</w:t>
      </w:r>
    </w:p>
    <w:p w14:paraId="16B32443" w14:textId="77777777" w:rsidR="00F77540" w:rsidRPr="00F77540" w:rsidRDefault="00F77540" w:rsidP="0073076B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F77540">
        <w:rPr>
          <w:rFonts w:ascii="Segoe UI" w:eastAsia="Times New Roman" w:hAnsi="Segoe UI" w:cs="Segoe UI"/>
          <w:color w:val="333333"/>
          <w:sz w:val="24"/>
          <w:szCs w:val="24"/>
        </w:rPr>
        <w:t>010. 172</w:t>
      </w:r>
    </w:p>
    <w:p w14:paraId="0137D518" w14:textId="77777777" w:rsidR="0073076B" w:rsidRDefault="0073076B" w:rsidP="00C0528A">
      <w:pPr>
        <w:sectPr w:rsidR="0073076B" w:rsidSect="0073076B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5BFBEC3B" w14:textId="5BB31BA1" w:rsidR="00C43E7F" w:rsidRPr="00E634F9" w:rsidRDefault="00C43E7F" w:rsidP="00C0528A">
      <w:r w:rsidRPr="00E634F9">
        <w:t xml:space="preserve">------------- 11 </w:t>
      </w:r>
      <w:proofErr w:type="spellStart"/>
      <w:r w:rsidRPr="00E634F9">
        <w:t>số</w:t>
      </w:r>
      <w:proofErr w:type="spellEnd"/>
    </w:p>
    <w:p w14:paraId="5A378057" w14:textId="77777777" w:rsidR="00FA27C9" w:rsidRDefault="00FA27C9" w:rsidP="00916044">
      <w:pPr>
        <w:shd w:val="clear" w:color="auto" w:fill="A9A9A9"/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FA27C9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336505E9" w14:textId="21A88D0A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1. 34</w:t>
      </w:r>
    </w:p>
    <w:p w14:paraId="45A0890C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2. 117</w:t>
      </w:r>
    </w:p>
    <w:p w14:paraId="3AB65D30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3. 217</w:t>
      </w:r>
    </w:p>
    <w:p w14:paraId="0121CD63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4. 165</w:t>
      </w:r>
    </w:p>
    <w:p w14:paraId="08D1055E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5. 314</w:t>
      </w:r>
    </w:p>
    <w:p w14:paraId="55C795AE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6. 360</w:t>
      </w:r>
    </w:p>
    <w:p w14:paraId="64C611D5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7. 420</w:t>
      </w:r>
    </w:p>
    <w:p w14:paraId="1DA703D4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8. 204</w:t>
      </w:r>
    </w:p>
    <w:p w14:paraId="2B4AA1A0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09. 240</w:t>
      </w:r>
    </w:p>
    <w:p w14:paraId="69274725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0. 98</w:t>
      </w:r>
    </w:p>
    <w:p w14:paraId="22E15659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1. 108</w:t>
      </w:r>
    </w:p>
    <w:p w14:paraId="39BA4A22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2. 221</w:t>
      </w:r>
    </w:p>
    <w:p w14:paraId="3ABABDDD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3. 219</w:t>
      </w:r>
    </w:p>
    <w:p w14:paraId="29129403" w14:textId="77777777" w:rsidR="00916044" w:rsidRPr="00916044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4. 212</w:t>
      </w:r>
    </w:p>
    <w:p w14:paraId="7C38B288" w14:textId="00BE5AA8" w:rsidR="008D615E" w:rsidRPr="00FA27C9" w:rsidRDefault="00916044" w:rsidP="00596C37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916044">
        <w:rPr>
          <w:rFonts w:ascii="Segoe UI" w:eastAsia="Times New Roman" w:hAnsi="Segoe UI" w:cs="Segoe UI"/>
          <w:color w:val="333333"/>
          <w:sz w:val="24"/>
          <w:szCs w:val="24"/>
        </w:rPr>
        <w:t>015. 322</w:t>
      </w:r>
    </w:p>
    <w:p w14:paraId="1B0A0573" w14:textId="77777777" w:rsidR="00FA27C9" w:rsidRDefault="00FA27C9" w:rsidP="00C0528A">
      <w:pPr>
        <w:spacing w:line="240" w:lineRule="auto"/>
        <w:rPr>
          <w:sz w:val="32"/>
          <w:szCs w:val="32"/>
        </w:rPr>
        <w:sectPr w:rsidR="00FA27C9" w:rsidSect="00FA27C9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E028120" w14:textId="1E43686E" w:rsidR="00E060F5" w:rsidRPr="001F5EED" w:rsidRDefault="009944C9" w:rsidP="00A25237">
      <w:pPr>
        <w:spacing w:line="240" w:lineRule="auto"/>
        <w:jc w:val="center"/>
        <w:rPr>
          <w:sz w:val="32"/>
          <w:szCs w:val="32"/>
        </w:rPr>
        <w:sectPr w:rsidR="00E060F5" w:rsidRPr="001F5EE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1F5EED">
        <w:rPr>
          <w:sz w:val="32"/>
          <w:szCs w:val="32"/>
        </w:rPr>
        <w:lastRenderedPageBreak/>
        <w:t>ĐÁP ÁN</w:t>
      </w:r>
      <w:r w:rsidR="002E4083" w:rsidRPr="001F5EED">
        <w:rPr>
          <w:sz w:val="32"/>
          <w:szCs w:val="32"/>
        </w:rPr>
        <w:t xml:space="preserve"> LEVEL </w:t>
      </w:r>
      <w:r w:rsidR="00DD3B04" w:rsidRPr="001F5EED">
        <w:rPr>
          <w:sz w:val="32"/>
          <w:szCs w:val="32"/>
        </w:rPr>
        <w:t>L3</w:t>
      </w:r>
      <w:r w:rsidR="009973E4" w:rsidRPr="001F5EED">
        <w:rPr>
          <w:sz w:val="32"/>
          <w:szCs w:val="32"/>
        </w:rPr>
        <w:t>A</w:t>
      </w:r>
      <w:r w:rsidR="00A91773" w:rsidRPr="001F5EED">
        <w:rPr>
          <w:sz w:val="32"/>
          <w:szCs w:val="32"/>
        </w:rPr>
        <w:t xml:space="preserve"> – DE</w:t>
      </w:r>
      <w:r w:rsidR="005A1775" w:rsidRPr="001F5EED">
        <w:rPr>
          <w:sz w:val="32"/>
          <w:szCs w:val="32"/>
        </w:rPr>
        <w:t>5</w:t>
      </w:r>
      <w:r w:rsidR="00DF2B2B" w:rsidRPr="001F5EED">
        <w:rPr>
          <w:sz w:val="32"/>
          <w:szCs w:val="32"/>
        </w:rPr>
        <w:t xml:space="preserve"> (</w:t>
      </w:r>
      <w:proofErr w:type="spellStart"/>
      <w:r w:rsidR="00DF2B2B" w:rsidRPr="001F5EED">
        <w:rPr>
          <w:sz w:val="32"/>
          <w:szCs w:val="32"/>
        </w:rPr>
        <w:t>cộng</w:t>
      </w:r>
      <w:proofErr w:type="spellEnd"/>
      <w:r w:rsidR="00DF2B2B" w:rsidRPr="001F5EED">
        <w:rPr>
          <w:sz w:val="32"/>
          <w:szCs w:val="32"/>
        </w:rPr>
        <w:t xml:space="preserve"> </w:t>
      </w:r>
      <w:proofErr w:type="spellStart"/>
      <w:r w:rsidR="00DF2B2B" w:rsidRPr="001F5EED">
        <w:rPr>
          <w:sz w:val="32"/>
          <w:szCs w:val="32"/>
        </w:rPr>
        <w:t>có</w:t>
      </w:r>
      <w:proofErr w:type="spellEnd"/>
      <w:r w:rsidR="00DF2B2B" w:rsidRPr="001F5EED">
        <w:rPr>
          <w:sz w:val="32"/>
          <w:szCs w:val="32"/>
        </w:rPr>
        <w:t xml:space="preserve"> </w:t>
      </w:r>
      <w:proofErr w:type="spellStart"/>
      <w:r w:rsidR="00DF2B2B" w:rsidRPr="001F5EED">
        <w:rPr>
          <w:sz w:val="32"/>
          <w:szCs w:val="32"/>
        </w:rPr>
        <w:t>nhớ</w:t>
      </w:r>
      <w:r w:rsidR="00212B20" w:rsidRPr="001F5EED">
        <w:rPr>
          <w:sz w:val="32"/>
          <w:szCs w:val="32"/>
        </w:rPr>
        <w:t>-ảo</w:t>
      </w:r>
      <w:proofErr w:type="spellEnd"/>
      <w:r w:rsidR="00DF2B2B" w:rsidRPr="001F5EED">
        <w:rPr>
          <w:sz w:val="32"/>
          <w:szCs w:val="32"/>
        </w:rPr>
        <w:t>)</w:t>
      </w:r>
    </w:p>
    <w:p w14:paraId="0EDD6484" w14:textId="77777777" w:rsidR="00C6607D" w:rsidRDefault="00C6607D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  <w:sectPr w:rsidR="00C6607D" w:rsidSect="00C6607D">
          <w:type w:val="continuous"/>
          <w:pgSz w:w="12240" w:h="15840"/>
          <w:pgMar w:top="450" w:right="810" w:bottom="630" w:left="720" w:header="450" w:footer="599" w:gutter="0"/>
          <w:cols w:num="5" w:space="720"/>
          <w:docGrid w:linePitch="360"/>
        </w:sectPr>
      </w:pPr>
    </w:p>
    <w:p w14:paraId="3A4B7B9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------------- 5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số</w:t>
      </w:r>
      <w:proofErr w:type="spellEnd"/>
    </w:p>
    <w:p w14:paraId="7CD04A8E" w14:textId="77777777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260B5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5DC92478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1. 95</w:t>
      </w:r>
    </w:p>
    <w:p w14:paraId="0888E53E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2. 112</w:t>
      </w:r>
    </w:p>
    <w:p w14:paraId="06CF203E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3. 320</w:t>
      </w:r>
    </w:p>
    <w:p w14:paraId="53149E26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4. 270</w:t>
      </w:r>
    </w:p>
    <w:p w14:paraId="5903F769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5. 126</w:t>
      </w:r>
    </w:p>
    <w:p w14:paraId="08376EA9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6. 101</w:t>
      </w:r>
    </w:p>
    <w:p w14:paraId="519CF20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7. 141</w:t>
      </w:r>
    </w:p>
    <w:p w14:paraId="0CFCFB70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8. 117</w:t>
      </w:r>
    </w:p>
    <w:p w14:paraId="6046C0D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09. 15</w:t>
      </w:r>
    </w:p>
    <w:p w14:paraId="155FF68F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0. 123</w:t>
      </w:r>
    </w:p>
    <w:p w14:paraId="1D827D4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1. 124</w:t>
      </w:r>
    </w:p>
    <w:p w14:paraId="320BEE05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2. 220</w:t>
      </w:r>
    </w:p>
    <w:p w14:paraId="0EB713A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3. 123</w:t>
      </w:r>
    </w:p>
    <w:p w14:paraId="2078CADA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4. 135</w:t>
      </w:r>
    </w:p>
    <w:p w14:paraId="550ACBFC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5. 75</w:t>
      </w:r>
    </w:p>
    <w:p w14:paraId="1A4064A1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6. 17</w:t>
      </w:r>
    </w:p>
    <w:p w14:paraId="33614569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7. 135</w:t>
      </w:r>
    </w:p>
    <w:p w14:paraId="35B0AD94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8. 66</w:t>
      </w:r>
    </w:p>
    <w:p w14:paraId="55FFD7D6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19. 153</w:t>
      </w:r>
    </w:p>
    <w:p w14:paraId="53081B1C" w14:textId="77777777" w:rsidR="00E260B5" w:rsidRPr="0017738D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738D">
        <w:rPr>
          <w:rFonts w:ascii="Segoe UI" w:eastAsia="Times New Roman" w:hAnsi="Segoe UI" w:cs="Segoe UI"/>
          <w:color w:val="333333"/>
          <w:sz w:val="24"/>
          <w:szCs w:val="24"/>
        </w:rPr>
        <w:t>020. 7</w:t>
      </w:r>
    </w:p>
    <w:p w14:paraId="0C5C17AF" w14:textId="77777777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260B5" w:rsidSect="00E260B5">
          <w:headerReference w:type="default" r:id="rId18"/>
          <w:footerReference w:type="default" r:id="rId19"/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D4A6683" w14:textId="06D3F49E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5FFB032C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---------7 so</w:t>
      </w:r>
    </w:p>
    <w:p w14:paraId="3BB5A3A6" w14:textId="77777777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260B5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4253EA07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1. 105</w:t>
      </w:r>
    </w:p>
    <w:p w14:paraId="2845D667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2. 181</w:t>
      </w:r>
    </w:p>
    <w:p w14:paraId="1A3EE850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3. 56</w:t>
      </w:r>
    </w:p>
    <w:p w14:paraId="7A63160F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4. 144</w:t>
      </w:r>
    </w:p>
    <w:p w14:paraId="465224DA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5. 81</w:t>
      </w:r>
    </w:p>
    <w:p w14:paraId="585C8C25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6. 34</w:t>
      </w:r>
    </w:p>
    <w:p w14:paraId="7179562F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7. 209</w:t>
      </w:r>
    </w:p>
    <w:p w14:paraId="56EC34BF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8. 58</w:t>
      </w:r>
    </w:p>
    <w:p w14:paraId="3EB05DFA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09. 113</w:t>
      </w:r>
    </w:p>
    <w:p w14:paraId="0F120A74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0. 376</w:t>
      </w:r>
    </w:p>
    <w:p w14:paraId="4227B452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1. 267</w:t>
      </w:r>
    </w:p>
    <w:p w14:paraId="083D7FC4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2. 28</w:t>
      </w:r>
    </w:p>
    <w:p w14:paraId="3A5B2ABD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3. 171</w:t>
      </w:r>
    </w:p>
    <w:p w14:paraId="568378C3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4. 65</w:t>
      </w:r>
    </w:p>
    <w:p w14:paraId="0CBCC475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5. 83</w:t>
      </w:r>
    </w:p>
    <w:p w14:paraId="40C97A65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6. 54</w:t>
      </w:r>
    </w:p>
    <w:p w14:paraId="0C694FE2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7. 98</w:t>
      </w:r>
    </w:p>
    <w:p w14:paraId="3F2A46C0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8. 301</w:t>
      </w:r>
    </w:p>
    <w:p w14:paraId="53E90FB0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19. 11</w:t>
      </w:r>
    </w:p>
    <w:p w14:paraId="2F0BA7E8" w14:textId="77777777" w:rsidR="00E260B5" w:rsidRPr="001705F0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705F0">
        <w:rPr>
          <w:rFonts w:ascii="Segoe UI" w:eastAsia="Times New Roman" w:hAnsi="Segoe UI" w:cs="Segoe UI"/>
          <w:color w:val="333333"/>
          <w:sz w:val="24"/>
          <w:szCs w:val="24"/>
        </w:rPr>
        <w:t>020. 343</w:t>
      </w:r>
    </w:p>
    <w:p w14:paraId="474D3B7D" w14:textId="77777777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260B5" w:rsidSect="00E260B5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3DFB752" w14:textId="208C7410" w:rsidR="00E260B5" w:rsidRDefault="00E260B5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A9AA571" w14:textId="77777777" w:rsidR="00776813" w:rsidRPr="00B05CA1" w:rsidRDefault="00776813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>
        <w:rPr>
          <w:rFonts w:ascii="Segoe UI" w:eastAsia="Times New Roman" w:hAnsi="Segoe UI" w:cs="Segoe UI"/>
          <w:color w:val="333333"/>
          <w:sz w:val="24"/>
          <w:szCs w:val="24"/>
        </w:rPr>
        <w:t>------</w:t>
      </w:r>
      <w:r w:rsidR="00E260B5">
        <w:rPr>
          <w:rFonts w:ascii="Segoe UI" w:eastAsia="Times New Roman" w:hAnsi="Segoe UI" w:cs="Segoe UI"/>
          <w:color w:val="333333"/>
          <w:sz w:val="24"/>
          <w:szCs w:val="24"/>
        </w:rPr>
        <w:t>----------</w:t>
      </w:r>
      <w:r>
        <w:rPr>
          <w:rFonts w:ascii="Segoe UI" w:eastAsia="Times New Roman" w:hAnsi="Segoe UI" w:cs="Segoe UI"/>
          <w:color w:val="333333"/>
          <w:sz w:val="24"/>
          <w:szCs w:val="24"/>
        </w:rPr>
        <w:t xml:space="preserve"> 11 </w:t>
      </w:r>
      <w:proofErr w:type="spellStart"/>
      <w:r>
        <w:rPr>
          <w:rFonts w:ascii="Segoe UI" w:eastAsia="Times New Roman" w:hAnsi="Segoe UI" w:cs="Segoe UI"/>
          <w:color w:val="333333"/>
          <w:sz w:val="24"/>
          <w:szCs w:val="24"/>
        </w:rPr>
        <w:t>s</w:t>
      </w:r>
      <w:r w:rsidR="0035443F">
        <w:rPr>
          <w:rFonts w:ascii="Segoe UI" w:eastAsia="Times New Roman" w:hAnsi="Segoe UI" w:cs="Segoe UI"/>
          <w:color w:val="333333"/>
          <w:sz w:val="24"/>
          <w:szCs w:val="24"/>
        </w:rPr>
        <w:t>ố</w:t>
      </w:r>
      <w:proofErr w:type="spellEnd"/>
    </w:p>
    <w:p w14:paraId="597FFFBA" w14:textId="77777777" w:rsidR="00D819C0" w:rsidRDefault="00D819C0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819C0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011BF96B" w14:textId="3B44CD2D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1. 142</w:t>
      </w:r>
    </w:p>
    <w:p w14:paraId="293C2EF3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2. 92</w:t>
      </w:r>
    </w:p>
    <w:p w14:paraId="04E1F926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3. 102</w:t>
      </w:r>
    </w:p>
    <w:p w14:paraId="6C1FCFC0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4. 154</w:t>
      </w:r>
    </w:p>
    <w:p w14:paraId="1B71F000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5. 78</w:t>
      </w:r>
    </w:p>
    <w:p w14:paraId="7D10F9CD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6. 221</w:t>
      </w:r>
    </w:p>
    <w:p w14:paraId="0F4C2A75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7. 87</w:t>
      </w:r>
    </w:p>
    <w:p w14:paraId="78057D14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8. 319</w:t>
      </w:r>
    </w:p>
    <w:p w14:paraId="059C5969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09. 9</w:t>
      </w:r>
    </w:p>
    <w:p w14:paraId="5A1ECF69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0. 274</w:t>
      </w:r>
    </w:p>
    <w:p w14:paraId="6B07C6CF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1. 128</w:t>
      </w:r>
    </w:p>
    <w:p w14:paraId="2462E0F9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2. 143</w:t>
      </w:r>
    </w:p>
    <w:p w14:paraId="005D67FC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3. 194</w:t>
      </w:r>
    </w:p>
    <w:p w14:paraId="1A6AD284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4. 211</w:t>
      </w:r>
    </w:p>
    <w:p w14:paraId="0F1ACCA0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5. 281</w:t>
      </w:r>
    </w:p>
    <w:p w14:paraId="1228E097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6. 80</w:t>
      </w:r>
    </w:p>
    <w:p w14:paraId="453CAAF2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7. 68</w:t>
      </w:r>
    </w:p>
    <w:p w14:paraId="4376EAC0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8. 52</w:t>
      </w:r>
    </w:p>
    <w:p w14:paraId="441895D3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19. 23</w:t>
      </w:r>
    </w:p>
    <w:p w14:paraId="7E38A3D4" w14:textId="77777777" w:rsidR="00B05CA1" w:rsidRPr="00B05CA1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020. 123</w:t>
      </w:r>
    </w:p>
    <w:p w14:paraId="0CCC1B0A" w14:textId="77777777" w:rsidR="00D819C0" w:rsidRDefault="00D819C0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819C0" w:rsidSect="00D819C0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B0FE567" w14:textId="0D36124C" w:rsidR="001705F0" w:rsidRDefault="00B05CA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B05CA1">
        <w:rPr>
          <w:rFonts w:ascii="Segoe UI" w:eastAsia="Times New Roman" w:hAnsi="Segoe UI" w:cs="Segoe UI"/>
          <w:color w:val="333333"/>
          <w:sz w:val="24"/>
          <w:szCs w:val="24"/>
        </w:rPr>
        <w:t>    </w:t>
      </w:r>
    </w:p>
    <w:p w14:paraId="2D7DE322" w14:textId="77777777" w:rsidR="00D819C0" w:rsidRDefault="00D819C0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D819C0" w:rsidSect="00D819C0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3194570E" w14:textId="1F58D206" w:rsidR="00120624" w:rsidRDefault="00120624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</w:p>
    <w:p w14:paraId="21FA361E" w14:textId="0DE5BF91" w:rsidR="0086494F" w:rsidRPr="001F5EED" w:rsidRDefault="0086494F" w:rsidP="00513648">
      <w:pPr>
        <w:spacing w:line="240" w:lineRule="auto"/>
        <w:jc w:val="center"/>
        <w:rPr>
          <w:sz w:val="32"/>
          <w:szCs w:val="32"/>
        </w:rPr>
        <w:sectPr w:rsidR="0086494F" w:rsidRPr="001F5EED" w:rsidSect="007F5BFD">
          <w:headerReference w:type="default" r:id="rId20"/>
          <w:footerReference w:type="default" r:id="rId21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  <w:r w:rsidRPr="001F5EED">
        <w:rPr>
          <w:sz w:val="32"/>
          <w:szCs w:val="32"/>
        </w:rPr>
        <w:t>ĐÁP ÁN LEVEL L3A – DE</w:t>
      </w:r>
      <w:r w:rsidR="00D1528F" w:rsidRPr="001F5EED">
        <w:rPr>
          <w:sz w:val="32"/>
          <w:szCs w:val="32"/>
        </w:rPr>
        <w:t>6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Pr="001F5EED">
        <w:rPr>
          <w:sz w:val="32"/>
          <w:szCs w:val="32"/>
        </w:rPr>
        <w:t>)</w:t>
      </w:r>
    </w:p>
    <w:p w14:paraId="75CD855E" w14:textId="78CED476" w:rsidR="001B26AF" w:rsidRDefault="001B26AF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---------- 5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</w:t>
      </w:r>
      <w:r w:rsidR="00D92CC9">
        <w:rPr>
          <w:rFonts w:ascii="Arial" w:eastAsia="Times New Roman" w:hAnsi="Arial" w:cs="Arial"/>
          <w:color w:val="333333"/>
          <w:sz w:val="24"/>
          <w:szCs w:val="24"/>
        </w:rPr>
        <w:t>ố</w:t>
      </w:r>
      <w:proofErr w:type="spellEnd"/>
    </w:p>
    <w:p w14:paraId="7B23B5EC" w14:textId="77777777" w:rsidR="00A87427" w:rsidRDefault="00A87427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A87427" w:rsidSect="007F5BFD">
          <w:headerReference w:type="default" r:id="rId22"/>
          <w:footerReference w:type="default" r:id="rId23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174DA70" w14:textId="5DC8CB14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1. 12</w:t>
      </w:r>
    </w:p>
    <w:p w14:paraId="4AECAAB7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2. 151</w:t>
      </w:r>
    </w:p>
    <w:p w14:paraId="745E18E0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3. 432</w:t>
      </w:r>
    </w:p>
    <w:p w14:paraId="58ED46E1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4. 218</w:t>
      </w:r>
    </w:p>
    <w:p w14:paraId="21C5092C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5. 75</w:t>
      </w:r>
    </w:p>
    <w:p w14:paraId="1EFD91E3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6. 206</w:t>
      </w:r>
    </w:p>
    <w:p w14:paraId="00D26E16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7. 5</w:t>
      </w:r>
    </w:p>
    <w:p w14:paraId="23D5F372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8. 21</w:t>
      </w:r>
    </w:p>
    <w:p w14:paraId="61E931C2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09. 255</w:t>
      </w:r>
    </w:p>
    <w:p w14:paraId="4A26C08C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0. 273</w:t>
      </w:r>
    </w:p>
    <w:p w14:paraId="4BB58D94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1. 155</w:t>
      </w:r>
    </w:p>
    <w:p w14:paraId="0F0554FD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2. 191</w:t>
      </w:r>
    </w:p>
    <w:p w14:paraId="5A9A28CD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3. 243</w:t>
      </w:r>
    </w:p>
    <w:p w14:paraId="671C37D5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4. 285</w:t>
      </w:r>
    </w:p>
    <w:p w14:paraId="4096CDC8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5. 238</w:t>
      </w:r>
    </w:p>
    <w:p w14:paraId="74613E9B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6. 127</w:t>
      </w:r>
    </w:p>
    <w:p w14:paraId="51ABAF0D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7. 162</w:t>
      </w:r>
    </w:p>
    <w:p w14:paraId="4267718B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8. 203</w:t>
      </w:r>
    </w:p>
    <w:p w14:paraId="157BC9F3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19. 140</w:t>
      </w:r>
    </w:p>
    <w:p w14:paraId="48FF2AB2" w14:textId="77777777" w:rsidR="001B26AF" w:rsidRPr="001B26AF" w:rsidRDefault="001B26A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B26AF">
        <w:rPr>
          <w:rFonts w:ascii="Segoe UI" w:eastAsia="Times New Roman" w:hAnsi="Segoe UI" w:cs="Segoe UI"/>
          <w:color w:val="333333"/>
          <w:sz w:val="24"/>
          <w:szCs w:val="24"/>
        </w:rPr>
        <w:t>020. 118</w:t>
      </w:r>
    </w:p>
    <w:p w14:paraId="40B0898F" w14:textId="77777777" w:rsidR="00A87427" w:rsidRDefault="00A87427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A87427" w:rsidSect="00A87427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3ADB846" w14:textId="77777777" w:rsidR="006C0E2F" w:rsidRDefault="006C0E2F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7A8D1FA" w14:textId="54DED567" w:rsidR="004C12F4" w:rsidRDefault="004C12F4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---------- </w:t>
      </w:r>
      <w:r w:rsidR="00B34D82">
        <w:rPr>
          <w:rFonts w:ascii="Arial" w:eastAsia="Times New Roman" w:hAnsi="Arial" w:cs="Arial"/>
          <w:color w:val="333333"/>
          <w:sz w:val="24"/>
          <w:szCs w:val="24"/>
        </w:rPr>
        <w:t>7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1C356FE2" w14:textId="77777777" w:rsidR="00E43E4C" w:rsidRDefault="00E43E4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E43E4C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E6B16EB" w14:textId="543BFBBD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1. 380</w:t>
      </w:r>
    </w:p>
    <w:p w14:paraId="0D5AEC39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2. 231</w:t>
      </w:r>
    </w:p>
    <w:p w14:paraId="7424F8AE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3. 106</w:t>
      </w:r>
    </w:p>
    <w:p w14:paraId="49653155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4. 50</w:t>
      </w:r>
    </w:p>
    <w:p w14:paraId="4A22691D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5. 217</w:t>
      </w:r>
    </w:p>
    <w:p w14:paraId="25275235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6. 44</w:t>
      </w:r>
    </w:p>
    <w:p w14:paraId="70897878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7. 221</w:t>
      </w:r>
    </w:p>
    <w:p w14:paraId="64DF7CCB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8. 114</w:t>
      </w:r>
    </w:p>
    <w:p w14:paraId="6CC3527B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09. 138</w:t>
      </w:r>
    </w:p>
    <w:p w14:paraId="1C40379D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0. 122</w:t>
      </w:r>
    </w:p>
    <w:p w14:paraId="66A2507C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1. 121</w:t>
      </w:r>
    </w:p>
    <w:p w14:paraId="7BF685B3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2. 282</w:t>
      </w:r>
    </w:p>
    <w:p w14:paraId="3B74305E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3. 284</w:t>
      </w:r>
    </w:p>
    <w:p w14:paraId="7370683A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4. 232</w:t>
      </w:r>
    </w:p>
    <w:p w14:paraId="3A5B705B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5. 97</w:t>
      </w:r>
    </w:p>
    <w:p w14:paraId="60F2337D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6. 4</w:t>
      </w:r>
    </w:p>
    <w:p w14:paraId="46AE39D9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7. 56</w:t>
      </w:r>
    </w:p>
    <w:p w14:paraId="24EE01D7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8. 159</w:t>
      </w:r>
    </w:p>
    <w:p w14:paraId="59C95DEF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19. 227</w:t>
      </w:r>
    </w:p>
    <w:p w14:paraId="1D2588F2" w14:textId="77777777" w:rsidR="00D939E1" w:rsidRPr="00D939E1" w:rsidRDefault="00D939E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D939E1">
        <w:rPr>
          <w:rFonts w:ascii="Segoe UI" w:eastAsia="Times New Roman" w:hAnsi="Segoe UI" w:cs="Segoe UI"/>
          <w:color w:val="333333"/>
          <w:sz w:val="24"/>
          <w:szCs w:val="24"/>
        </w:rPr>
        <w:t>020. 235</w:t>
      </w:r>
    </w:p>
    <w:p w14:paraId="4F9766A2" w14:textId="77777777" w:rsidR="00E43E4C" w:rsidRDefault="00E43E4C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E43E4C" w:rsidSect="00E43E4C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4E8F4E3F" w14:textId="77777777" w:rsidR="006C0E2F" w:rsidRDefault="006C0E2F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4843AC97" w14:textId="3A82FF77" w:rsidR="00EB2C11" w:rsidRDefault="00EB2C11" w:rsidP="00C0528A">
      <w:pPr>
        <w:spacing w:after="0"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---------- </w:t>
      </w:r>
      <w:r w:rsidR="009A3F22">
        <w:rPr>
          <w:rFonts w:ascii="Arial" w:eastAsia="Times New Roman" w:hAnsi="Arial" w:cs="Arial"/>
          <w:color w:val="333333"/>
          <w:sz w:val="24"/>
          <w:szCs w:val="24"/>
        </w:rPr>
        <w:t xml:space="preserve">11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467141C3" w14:textId="77777777" w:rsidR="006A5D0D" w:rsidRDefault="006A5D0D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6A5D0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10806997" w14:textId="30C31109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1. 152</w:t>
      </w:r>
    </w:p>
    <w:p w14:paraId="295F92E2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2. 274</w:t>
      </w:r>
    </w:p>
    <w:p w14:paraId="5292B773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3. 280</w:t>
      </w:r>
    </w:p>
    <w:p w14:paraId="61949E54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4. 57</w:t>
      </w:r>
    </w:p>
    <w:p w14:paraId="1D8AD768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5. 12</w:t>
      </w:r>
    </w:p>
    <w:p w14:paraId="727670EB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6. 131</w:t>
      </w:r>
    </w:p>
    <w:p w14:paraId="44D6D3CB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7. 313</w:t>
      </w:r>
    </w:p>
    <w:p w14:paraId="0087E64C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8. 273</w:t>
      </w:r>
    </w:p>
    <w:p w14:paraId="789A9306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09. 113</w:t>
      </w:r>
    </w:p>
    <w:p w14:paraId="5D074DD5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0. 143</w:t>
      </w:r>
    </w:p>
    <w:p w14:paraId="7C41C51C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1. 260</w:t>
      </w:r>
    </w:p>
    <w:p w14:paraId="0233B01F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2. 133</w:t>
      </w:r>
    </w:p>
    <w:p w14:paraId="13F84CF0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3. 561</w:t>
      </w:r>
    </w:p>
    <w:p w14:paraId="37AC4518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4. 173</w:t>
      </w:r>
    </w:p>
    <w:p w14:paraId="66E37325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5. 96</w:t>
      </w:r>
    </w:p>
    <w:p w14:paraId="3EC552F2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6. 103</w:t>
      </w:r>
    </w:p>
    <w:p w14:paraId="330BD519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7. 222</w:t>
      </w:r>
    </w:p>
    <w:p w14:paraId="67FAE8FC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8. 285</w:t>
      </w:r>
    </w:p>
    <w:p w14:paraId="1FC901A3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19. 154</w:t>
      </w:r>
    </w:p>
    <w:p w14:paraId="7D5087E1" w14:textId="77777777" w:rsidR="00007FD2" w:rsidRPr="00007FD2" w:rsidRDefault="00007F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007FD2">
        <w:rPr>
          <w:rFonts w:ascii="Segoe UI" w:eastAsia="Times New Roman" w:hAnsi="Segoe UI" w:cs="Segoe UI"/>
          <w:color w:val="333333"/>
          <w:sz w:val="24"/>
          <w:szCs w:val="24"/>
        </w:rPr>
        <w:t>020. 112</w:t>
      </w:r>
    </w:p>
    <w:p w14:paraId="244C2924" w14:textId="77777777" w:rsidR="006A5D0D" w:rsidRDefault="006A5D0D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6A5D0D" w:rsidSect="006A5D0D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4CC056F" w14:textId="416CC28D" w:rsidR="00F93EF8" w:rsidRDefault="00F93EF8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04706BC7" w14:textId="0AB70BDA" w:rsidR="001E5C5A" w:rsidRPr="001F5EED" w:rsidRDefault="00DF2590" w:rsidP="00513648">
      <w:pPr>
        <w:spacing w:line="240" w:lineRule="auto"/>
        <w:jc w:val="center"/>
        <w:rPr>
          <w:sz w:val="32"/>
          <w:szCs w:val="32"/>
        </w:rPr>
      </w:pPr>
      <w:r w:rsidRPr="001F5EED">
        <w:rPr>
          <w:sz w:val="32"/>
          <w:szCs w:val="32"/>
        </w:rPr>
        <w:lastRenderedPageBreak/>
        <w:t>ĐÁP ÁN LEVEL L3A – DE</w:t>
      </w:r>
      <w:r w:rsidR="0077161B" w:rsidRPr="001F5EED">
        <w:rPr>
          <w:sz w:val="32"/>
          <w:szCs w:val="32"/>
        </w:rPr>
        <w:t>7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="007F0848" w:rsidRPr="001F5EED">
        <w:rPr>
          <w:sz w:val="32"/>
          <w:szCs w:val="32"/>
        </w:rPr>
        <w:t xml:space="preserve"> &lt; 100</w:t>
      </w:r>
      <w:r w:rsidRPr="001F5EED">
        <w:rPr>
          <w:sz w:val="32"/>
          <w:szCs w:val="32"/>
        </w:rPr>
        <w:t>)</w:t>
      </w:r>
    </w:p>
    <w:p w14:paraId="5DC682B0" w14:textId="6C3CF46B" w:rsidR="00894AFA" w:rsidRDefault="00894AFA" w:rsidP="00C0528A">
      <w:pPr>
        <w:spacing w:line="24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t xml:space="preserve">---------------- 5 </w:t>
      </w:r>
      <w:proofErr w:type="spellStart"/>
      <w:r>
        <w:t>số</w:t>
      </w:r>
      <w:proofErr w:type="spellEnd"/>
    </w:p>
    <w:p w14:paraId="3E97CE63" w14:textId="77777777" w:rsidR="005727AE" w:rsidRDefault="005727AE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5727AE" w:rsidSect="007F5BFD">
          <w:headerReference w:type="default" r:id="rId24"/>
          <w:footerReference w:type="default" r:id="rId25"/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38FF4A4" w14:textId="4928D59D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1. 64</w:t>
      </w:r>
    </w:p>
    <w:p w14:paraId="74A920B3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2. 81</w:t>
      </w:r>
    </w:p>
    <w:p w14:paraId="17586D3D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3. 28</w:t>
      </w:r>
    </w:p>
    <w:p w14:paraId="36637A87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4. 79</w:t>
      </w:r>
    </w:p>
    <w:p w14:paraId="21605DD1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5. 86</w:t>
      </w:r>
    </w:p>
    <w:p w14:paraId="08FBED6D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6. 25</w:t>
      </w:r>
    </w:p>
    <w:p w14:paraId="43D0218D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7. 24</w:t>
      </w:r>
    </w:p>
    <w:p w14:paraId="22A3E57B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8. 42</w:t>
      </w:r>
    </w:p>
    <w:p w14:paraId="04A76F90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09. 63</w:t>
      </w:r>
    </w:p>
    <w:p w14:paraId="266F8C8E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0. 64</w:t>
      </w:r>
    </w:p>
    <w:p w14:paraId="206FE1A1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1. 28</w:t>
      </w:r>
    </w:p>
    <w:p w14:paraId="7F2FA03F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2. 68</w:t>
      </w:r>
    </w:p>
    <w:p w14:paraId="61238B05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3. 97</w:t>
      </w:r>
    </w:p>
    <w:p w14:paraId="2B991BA7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4. 22</w:t>
      </w:r>
    </w:p>
    <w:p w14:paraId="2BC6B188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5. 22</w:t>
      </w:r>
    </w:p>
    <w:p w14:paraId="00957C69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6. 23</w:t>
      </w:r>
    </w:p>
    <w:p w14:paraId="01D27EFF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7. 28</w:t>
      </w:r>
    </w:p>
    <w:p w14:paraId="035EAE9E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8. 81</w:t>
      </w:r>
    </w:p>
    <w:p w14:paraId="625DA84A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19. 30</w:t>
      </w:r>
    </w:p>
    <w:p w14:paraId="3E0E1BFC" w14:textId="77777777" w:rsidR="001E5C5A" w:rsidRPr="001E5C5A" w:rsidRDefault="001E5C5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1E5C5A">
        <w:rPr>
          <w:rFonts w:ascii="Segoe UI" w:eastAsia="Times New Roman" w:hAnsi="Segoe UI" w:cs="Segoe UI"/>
          <w:color w:val="333333"/>
          <w:sz w:val="24"/>
          <w:szCs w:val="24"/>
        </w:rPr>
        <w:t>020. 53</w:t>
      </w:r>
    </w:p>
    <w:p w14:paraId="7B2D397C" w14:textId="77777777" w:rsidR="005727AE" w:rsidRDefault="005727AE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5727AE" w:rsidSect="005727AE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E8A72BB" w14:textId="0111F71D" w:rsidR="00204CD5" w:rsidRDefault="00CD1ED2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 7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29A09177" w14:textId="77777777" w:rsidR="00FD428D" w:rsidRDefault="00FD428D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FD428D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658FAC01" w14:textId="6F805743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1. 77</w:t>
      </w:r>
    </w:p>
    <w:p w14:paraId="53C6A1E4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2. 12</w:t>
      </w:r>
    </w:p>
    <w:p w14:paraId="063D8784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3. 82</w:t>
      </w:r>
    </w:p>
    <w:p w14:paraId="018484B6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4. 49</w:t>
      </w:r>
    </w:p>
    <w:p w14:paraId="53E3DE9B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5. 91</w:t>
      </w:r>
    </w:p>
    <w:p w14:paraId="67DFCBC1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6. 29</w:t>
      </w:r>
    </w:p>
    <w:p w14:paraId="0F98A28D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7. 58</w:t>
      </w:r>
    </w:p>
    <w:p w14:paraId="6DA0C33A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8. 24</w:t>
      </w:r>
    </w:p>
    <w:p w14:paraId="4B6E7743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09. 2</w:t>
      </w:r>
    </w:p>
    <w:p w14:paraId="67E23475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0. 59</w:t>
      </w:r>
    </w:p>
    <w:p w14:paraId="6C0354A7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1. 49</w:t>
      </w:r>
    </w:p>
    <w:p w14:paraId="56D376F0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2. 21</w:t>
      </w:r>
    </w:p>
    <w:p w14:paraId="0986C12A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3. 52</w:t>
      </w:r>
    </w:p>
    <w:p w14:paraId="11AD11EC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4. 55</w:t>
      </w:r>
    </w:p>
    <w:p w14:paraId="37953DE9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5. 97</w:t>
      </w:r>
    </w:p>
    <w:p w14:paraId="7374EFCE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6. 17</w:t>
      </w:r>
    </w:p>
    <w:p w14:paraId="68209BB5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7. 49</w:t>
      </w:r>
    </w:p>
    <w:p w14:paraId="460261EB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8. 50</w:t>
      </w:r>
    </w:p>
    <w:p w14:paraId="6473552D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19. 8</w:t>
      </w:r>
    </w:p>
    <w:p w14:paraId="37979343" w14:textId="77777777" w:rsidR="00825E2C" w:rsidRPr="00825E2C" w:rsidRDefault="00825E2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825E2C">
        <w:rPr>
          <w:rFonts w:ascii="Segoe UI" w:eastAsia="Times New Roman" w:hAnsi="Segoe UI" w:cs="Segoe UI"/>
          <w:color w:val="333333"/>
          <w:sz w:val="24"/>
          <w:szCs w:val="24"/>
        </w:rPr>
        <w:t>020. 59</w:t>
      </w:r>
    </w:p>
    <w:p w14:paraId="672F2B2E" w14:textId="77777777" w:rsidR="00FD428D" w:rsidRDefault="00FD428D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FD428D" w:rsidSect="00FD428D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165509FA" w14:textId="520C2C79" w:rsidR="00270F09" w:rsidRDefault="00270F09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 </w:t>
      </w:r>
      <w:r w:rsidR="009C6C24">
        <w:rPr>
          <w:rFonts w:ascii="Arial" w:eastAsia="Times New Roman" w:hAnsi="Arial" w:cs="Arial"/>
          <w:color w:val="333333"/>
          <w:sz w:val="24"/>
          <w:szCs w:val="24"/>
        </w:rPr>
        <w:t>11</w:t>
      </w:r>
      <w:r>
        <w:rPr>
          <w:rFonts w:ascii="Arial" w:eastAsia="Times New Roman" w:hAnsi="Arial" w:cs="Arial"/>
          <w:color w:val="333333"/>
          <w:sz w:val="24"/>
          <w:szCs w:val="24"/>
        </w:rPr>
        <w:t xml:space="preserve">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683646C3" w14:textId="77777777" w:rsidR="009E1A61" w:rsidRDefault="009E1A61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9E1A61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5AC64CA" w14:textId="42DE60D9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1. 18</w:t>
      </w:r>
    </w:p>
    <w:p w14:paraId="61A3600A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2. 96</w:t>
      </w:r>
    </w:p>
    <w:p w14:paraId="53A8447C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3. 16</w:t>
      </w:r>
    </w:p>
    <w:p w14:paraId="7958359D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4. 93</w:t>
      </w:r>
    </w:p>
    <w:p w14:paraId="480DCFCE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5. 37</w:t>
      </w:r>
    </w:p>
    <w:p w14:paraId="54E9F0C5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6. 48</w:t>
      </w:r>
    </w:p>
    <w:p w14:paraId="2DC694BA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7. 76</w:t>
      </w:r>
    </w:p>
    <w:p w14:paraId="36447146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8. 30</w:t>
      </w:r>
    </w:p>
    <w:p w14:paraId="7ABA4BC4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09. 23</w:t>
      </w:r>
    </w:p>
    <w:p w14:paraId="57F98707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0. 60</w:t>
      </w:r>
    </w:p>
    <w:p w14:paraId="1ABDF5E1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1. 46</w:t>
      </w:r>
    </w:p>
    <w:p w14:paraId="048E8685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2. 51</w:t>
      </w:r>
    </w:p>
    <w:p w14:paraId="6ACB3E42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3. 43</w:t>
      </w:r>
    </w:p>
    <w:p w14:paraId="12204EAF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4. 74</w:t>
      </w:r>
    </w:p>
    <w:p w14:paraId="7C7747D8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5. 63</w:t>
      </w:r>
    </w:p>
    <w:p w14:paraId="070C131F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6. 68</w:t>
      </w:r>
    </w:p>
    <w:p w14:paraId="7546443B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7. 27</w:t>
      </w:r>
    </w:p>
    <w:p w14:paraId="23B47F93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8. 67</w:t>
      </w:r>
    </w:p>
    <w:p w14:paraId="5E8EF2DB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19. 72</w:t>
      </w:r>
    </w:p>
    <w:p w14:paraId="2D07AE33" w14:textId="77777777" w:rsidR="0045454A" w:rsidRPr="0045454A" w:rsidRDefault="0045454A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45454A">
        <w:rPr>
          <w:rFonts w:ascii="Segoe UI" w:eastAsia="Times New Roman" w:hAnsi="Segoe UI" w:cs="Segoe UI"/>
          <w:color w:val="333333"/>
          <w:sz w:val="24"/>
          <w:szCs w:val="24"/>
        </w:rPr>
        <w:t>020. 40</w:t>
      </w:r>
    </w:p>
    <w:p w14:paraId="58B96A1C" w14:textId="77777777" w:rsidR="009E1A61" w:rsidRDefault="009E1A61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9E1A61" w:rsidSect="009E1A61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7CCD6B85" w14:textId="77777777" w:rsidR="006B425A" w:rsidRDefault="006B425A" w:rsidP="00C0528A">
      <w:pPr>
        <w:spacing w:line="240" w:lineRule="auto"/>
      </w:pPr>
    </w:p>
    <w:p w14:paraId="433482D3" w14:textId="7FD63D86" w:rsidR="006103B6" w:rsidRPr="001F5EED" w:rsidRDefault="006103B6" w:rsidP="00513648">
      <w:pPr>
        <w:spacing w:line="240" w:lineRule="auto"/>
        <w:jc w:val="center"/>
        <w:rPr>
          <w:sz w:val="32"/>
          <w:szCs w:val="32"/>
        </w:rPr>
      </w:pPr>
      <w:r w:rsidRPr="001F5EED">
        <w:rPr>
          <w:sz w:val="32"/>
          <w:szCs w:val="32"/>
        </w:rPr>
        <w:t>ĐÁP ÁN LEVEL L3A – DE</w:t>
      </w:r>
      <w:r w:rsidR="006B425A" w:rsidRPr="001F5EED">
        <w:rPr>
          <w:sz w:val="32"/>
          <w:szCs w:val="32"/>
        </w:rPr>
        <w:t>8</w:t>
      </w:r>
      <w:r w:rsidRPr="001F5EED">
        <w:rPr>
          <w:sz w:val="32"/>
          <w:szCs w:val="32"/>
        </w:rPr>
        <w:t xml:space="preserve"> (</w:t>
      </w:r>
      <w:proofErr w:type="spellStart"/>
      <w:r w:rsidRPr="001F5EED">
        <w:rPr>
          <w:sz w:val="32"/>
          <w:szCs w:val="32"/>
        </w:rPr>
        <w:t>cộng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có</w:t>
      </w:r>
      <w:proofErr w:type="spellEnd"/>
      <w:r w:rsidRPr="001F5EED">
        <w:rPr>
          <w:sz w:val="32"/>
          <w:szCs w:val="32"/>
        </w:rPr>
        <w:t xml:space="preserve"> </w:t>
      </w:r>
      <w:proofErr w:type="spellStart"/>
      <w:r w:rsidRPr="001F5EED">
        <w:rPr>
          <w:sz w:val="32"/>
          <w:szCs w:val="32"/>
        </w:rPr>
        <w:t>nhớ-ảo</w:t>
      </w:r>
      <w:proofErr w:type="spellEnd"/>
      <w:r w:rsidR="006B425A" w:rsidRPr="001F5EED">
        <w:rPr>
          <w:sz w:val="32"/>
          <w:szCs w:val="32"/>
        </w:rPr>
        <w:t xml:space="preserve"> &lt; 100</w:t>
      </w:r>
      <w:r w:rsidRPr="001F5EED">
        <w:rPr>
          <w:sz w:val="32"/>
          <w:szCs w:val="32"/>
        </w:rPr>
        <w:t>)</w:t>
      </w:r>
    </w:p>
    <w:p w14:paraId="067CF9F4" w14:textId="2A0458FF" w:rsidR="00AB306B" w:rsidRDefault="00AB306B" w:rsidP="00C0528A">
      <w:pPr>
        <w:spacing w:line="240" w:lineRule="auto"/>
      </w:pPr>
      <w:r>
        <w:t xml:space="preserve">---------------- 5 </w:t>
      </w:r>
      <w:proofErr w:type="spellStart"/>
      <w:r>
        <w:t>số</w:t>
      </w:r>
      <w:proofErr w:type="spellEnd"/>
    </w:p>
    <w:p w14:paraId="3699102E" w14:textId="77777777" w:rsidR="007B72D2" w:rsidRDefault="007B72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B72D2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4D89A19" w14:textId="4E91488C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1. 96</w:t>
      </w:r>
    </w:p>
    <w:p w14:paraId="349CA094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2. 50</w:t>
      </w:r>
    </w:p>
    <w:p w14:paraId="77C90C07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3. 28</w:t>
      </w:r>
    </w:p>
    <w:p w14:paraId="76DF669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4. 67</w:t>
      </w:r>
    </w:p>
    <w:p w14:paraId="736EDCF5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5. 61</w:t>
      </w:r>
    </w:p>
    <w:p w14:paraId="7F1F8ED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6. 58</w:t>
      </w:r>
    </w:p>
    <w:p w14:paraId="78B71D2D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7. 47</w:t>
      </w:r>
    </w:p>
    <w:p w14:paraId="23E7302D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8. 61</w:t>
      </w:r>
    </w:p>
    <w:p w14:paraId="772FE651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09. 55</w:t>
      </w:r>
    </w:p>
    <w:p w14:paraId="03A3A59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0. 75</w:t>
      </w:r>
    </w:p>
    <w:p w14:paraId="3813742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1. 68</w:t>
      </w:r>
    </w:p>
    <w:p w14:paraId="5D5B08A1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2. 8</w:t>
      </w:r>
    </w:p>
    <w:p w14:paraId="0866DEE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3. 80</w:t>
      </w:r>
    </w:p>
    <w:p w14:paraId="6D814822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4. 5</w:t>
      </w:r>
    </w:p>
    <w:p w14:paraId="13B93DDC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5. 35</w:t>
      </w:r>
    </w:p>
    <w:p w14:paraId="4486DDFD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6. 13</w:t>
      </w:r>
    </w:p>
    <w:p w14:paraId="04FF0E2D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7. 91</w:t>
      </w:r>
    </w:p>
    <w:p w14:paraId="47CF90F7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8. 75</w:t>
      </w:r>
    </w:p>
    <w:p w14:paraId="00F92B8D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19. 44</w:t>
      </w:r>
    </w:p>
    <w:p w14:paraId="72086F33" w14:textId="77777777" w:rsidR="00AE1CEF" w:rsidRPr="00AE1CEF" w:rsidRDefault="00AE1CEF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AE1CEF">
        <w:rPr>
          <w:rFonts w:ascii="Segoe UI" w:eastAsia="Times New Roman" w:hAnsi="Segoe UI" w:cs="Segoe UI"/>
          <w:color w:val="333333"/>
          <w:sz w:val="24"/>
          <w:szCs w:val="24"/>
        </w:rPr>
        <w:t>020. 16</w:t>
      </w:r>
    </w:p>
    <w:p w14:paraId="2E93A7FE" w14:textId="77777777" w:rsidR="007B72D2" w:rsidRDefault="007B72D2" w:rsidP="00C0528A">
      <w:pPr>
        <w:spacing w:line="240" w:lineRule="auto"/>
        <w:sectPr w:rsidR="007B72D2" w:rsidSect="007B72D2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03D6F599" w14:textId="290E8F14" w:rsidR="00CD6E31" w:rsidRDefault="00CD6E31" w:rsidP="00C0528A">
      <w:pPr>
        <w:spacing w:line="240" w:lineRule="auto"/>
      </w:pPr>
    </w:p>
    <w:p w14:paraId="7231693E" w14:textId="795248E1" w:rsidR="00AE3730" w:rsidRDefault="00AE3730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 7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34215DC6" w14:textId="77777777" w:rsidR="007B72D2" w:rsidRDefault="007B72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B72D2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25CFDB3E" w14:textId="71A077D0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1. 57</w:t>
      </w:r>
    </w:p>
    <w:p w14:paraId="321A9E89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2. 47</w:t>
      </w:r>
    </w:p>
    <w:p w14:paraId="4240AC69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3. 57</w:t>
      </w:r>
    </w:p>
    <w:p w14:paraId="46230C4A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4. 57</w:t>
      </w:r>
    </w:p>
    <w:p w14:paraId="499B4C0C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5. 96</w:t>
      </w:r>
    </w:p>
    <w:p w14:paraId="65C1480A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6. 71</w:t>
      </w:r>
    </w:p>
    <w:p w14:paraId="42F5A61D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7. 41</w:t>
      </w:r>
    </w:p>
    <w:p w14:paraId="64F27163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8. 97</w:t>
      </w:r>
    </w:p>
    <w:p w14:paraId="43F4CE69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09. 73</w:t>
      </w:r>
    </w:p>
    <w:p w14:paraId="219F7E1E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0. 3</w:t>
      </w:r>
    </w:p>
    <w:p w14:paraId="7EB614EB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1. 80</w:t>
      </w:r>
    </w:p>
    <w:p w14:paraId="2A4D7B46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2. 15</w:t>
      </w:r>
    </w:p>
    <w:p w14:paraId="797F08AA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3. 68</w:t>
      </w:r>
    </w:p>
    <w:p w14:paraId="197C529A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4. 24</w:t>
      </w:r>
    </w:p>
    <w:p w14:paraId="5179A6B3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5. 14</w:t>
      </w:r>
    </w:p>
    <w:p w14:paraId="42FD092E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6. 34</w:t>
      </w:r>
    </w:p>
    <w:p w14:paraId="0055EFA0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7. 82</w:t>
      </w:r>
    </w:p>
    <w:p w14:paraId="7BD66C4B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8. 40</w:t>
      </w:r>
    </w:p>
    <w:p w14:paraId="6C0568AA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19. 21</w:t>
      </w:r>
    </w:p>
    <w:p w14:paraId="268D2DE2" w14:textId="77777777" w:rsidR="00726F0C" w:rsidRPr="00726F0C" w:rsidRDefault="00726F0C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726F0C">
        <w:rPr>
          <w:rFonts w:ascii="Segoe UI" w:eastAsia="Times New Roman" w:hAnsi="Segoe UI" w:cs="Segoe UI"/>
          <w:color w:val="333333"/>
          <w:sz w:val="24"/>
          <w:szCs w:val="24"/>
        </w:rPr>
        <w:t>020. 30</w:t>
      </w:r>
    </w:p>
    <w:p w14:paraId="3C2A2DC2" w14:textId="77777777" w:rsidR="007B72D2" w:rsidRDefault="007B72D2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  <w:sectPr w:rsidR="007B72D2" w:rsidSect="007B72D2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64C2EA0E" w14:textId="7F174E77" w:rsidR="00B956F3" w:rsidRDefault="00B956F3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p w14:paraId="330B4876" w14:textId="77777777" w:rsidR="008476DD" w:rsidRDefault="008476DD" w:rsidP="00C0528A">
      <w:pPr>
        <w:spacing w:after="0" w:line="360" w:lineRule="auto"/>
        <w:rPr>
          <w:rFonts w:ascii="Arial" w:eastAsia="Times New Roman" w:hAnsi="Arial" w:cs="Arial"/>
          <w:color w:val="333333"/>
          <w:sz w:val="24"/>
          <w:szCs w:val="24"/>
        </w:rPr>
      </w:pPr>
      <w:r>
        <w:rPr>
          <w:rFonts w:ascii="Arial" w:eastAsia="Times New Roman" w:hAnsi="Arial" w:cs="Arial"/>
          <w:color w:val="333333"/>
          <w:sz w:val="24"/>
          <w:szCs w:val="24"/>
        </w:rPr>
        <w:t xml:space="preserve">------------ 11 </w:t>
      </w:r>
      <w:proofErr w:type="spellStart"/>
      <w:r>
        <w:rPr>
          <w:rFonts w:ascii="Arial" w:eastAsia="Times New Roman" w:hAnsi="Arial" w:cs="Arial"/>
          <w:color w:val="333333"/>
          <w:sz w:val="24"/>
          <w:szCs w:val="24"/>
        </w:rPr>
        <w:t>số</w:t>
      </w:r>
      <w:proofErr w:type="spellEnd"/>
    </w:p>
    <w:p w14:paraId="225F2C61" w14:textId="77777777" w:rsidR="007B72D2" w:rsidRDefault="007B72D2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  <w:sectPr w:rsidR="007B72D2" w:rsidSect="007F5BFD">
          <w:type w:val="continuous"/>
          <w:pgSz w:w="12240" w:h="15840"/>
          <w:pgMar w:top="450" w:right="810" w:bottom="630" w:left="720" w:header="450" w:footer="599" w:gutter="0"/>
          <w:cols w:space="720"/>
          <w:docGrid w:linePitch="360"/>
        </w:sectPr>
      </w:pPr>
    </w:p>
    <w:p w14:paraId="7FC62542" w14:textId="392A2F23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1. 92</w:t>
      </w:r>
    </w:p>
    <w:p w14:paraId="6F90437E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2. 67</w:t>
      </w:r>
    </w:p>
    <w:p w14:paraId="0C7A35FB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3. 51</w:t>
      </w:r>
    </w:p>
    <w:p w14:paraId="4775A5BD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4. 83</w:t>
      </w:r>
    </w:p>
    <w:p w14:paraId="07642F69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5. 45</w:t>
      </w:r>
    </w:p>
    <w:p w14:paraId="297B8A44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6. 42</w:t>
      </w:r>
    </w:p>
    <w:p w14:paraId="0374123F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7. 37</w:t>
      </w:r>
    </w:p>
    <w:p w14:paraId="16ECAF90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8. 96</w:t>
      </w:r>
    </w:p>
    <w:p w14:paraId="1117F564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09. 0</w:t>
      </w:r>
    </w:p>
    <w:p w14:paraId="5F2DBB24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0. 28</w:t>
      </w:r>
    </w:p>
    <w:p w14:paraId="78714EA8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1. 66</w:t>
      </w:r>
    </w:p>
    <w:p w14:paraId="2DE38987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2. 61</w:t>
      </w:r>
    </w:p>
    <w:p w14:paraId="0D1FDBAF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3. 10</w:t>
      </w:r>
    </w:p>
    <w:p w14:paraId="1A3B81AC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4. 69</w:t>
      </w:r>
    </w:p>
    <w:p w14:paraId="77EA66B1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5. 96</w:t>
      </w:r>
    </w:p>
    <w:p w14:paraId="767291E1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6. 84</w:t>
      </w:r>
    </w:p>
    <w:p w14:paraId="24534F10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7. 54</w:t>
      </w:r>
    </w:p>
    <w:p w14:paraId="2B0CE910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8. 90</w:t>
      </w:r>
    </w:p>
    <w:p w14:paraId="2955D2E5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19. 62</w:t>
      </w:r>
    </w:p>
    <w:p w14:paraId="5C886AFD" w14:textId="77777777" w:rsidR="00540608" w:rsidRPr="00540608" w:rsidRDefault="00540608" w:rsidP="00C0528A">
      <w:pPr>
        <w:spacing w:after="0" w:line="240" w:lineRule="auto"/>
        <w:rPr>
          <w:rFonts w:ascii="Segoe UI" w:eastAsia="Times New Roman" w:hAnsi="Segoe UI" w:cs="Segoe UI"/>
          <w:color w:val="333333"/>
          <w:sz w:val="24"/>
          <w:szCs w:val="24"/>
        </w:rPr>
      </w:pPr>
      <w:r w:rsidRPr="00540608">
        <w:rPr>
          <w:rFonts w:ascii="Segoe UI" w:eastAsia="Times New Roman" w:hAnsi="Segoe UI" w:cs="Segoe UI"/>
          <w:color w:val="333333"/>
          <w:sz w:val="24"/>
          <w:szCs w:val="24"/>
        </w:rPr>
        <w:t>020. 1</w:t>
      </w:r>
    </w:p>
    <w:p w14:paraId="17AE222B" w14:textId="77777777" w:rsidR="007B72D2" w:rsidRDefault="007B72D2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  <w:sectPr w:rsidR="007B72D2" w:rsidSect="007B72D2">
          <w:type w:val="continuous"/>
          <w:pgSz w:w="12240" w:h="15840"/>
          <w:pgMar w:top="450" w:right="810" w:bottom="630" w:left="720" w:header="450" w:footer="599" w:gutter="0"/>
          <w:cols w:num="6" w:space="720"/>
          <w:docGrid w:linePitch="360"/>
        </w:sectPr>
      </w:pPr>
    </w:p>
    <w:p w14:paraId="2941C224" w14:textId="383656D6" w:rsidR="006D6BE3" w:rsidRPr="00430901" w:rsidRDefault="006D6BE3" w:rsidP="00C0528A">
      <w:pPr>
        <w:spacing w:after="0" w:line="720" w:lineRule="auto"/>
        <w:rPr>
          <w:rFonts w:ascii="Arial" w:eastAsia="Times New Roman" w:hAnsi="Arial" w:cs="Arial"/>
          <w:color w:val="333333"/>
          <w:sz w:val="24"/>
          <w:szCs w:val="24"/>
        </w:rPr>
      </w:pPr>
    </w:p>
    <w:sectPr w:rsidR="006D6BE3" w:rsidRPr="00430901" w:rsidSect="007F5BFD">
      <w:type w:val="continuous"/>
      <w:pgSz w:w="12240" w:h="15840"/>
      <w:pgMar w:top="450" w:right="810" w:bottom="630" w:left="720" w:header="450" w:footer="59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119505" w14:textId="77777777" w:rsidR="00806220" w:rsidRDefault="00806220" w:rsidP="008C38C0">
      <w:pPr>
        <w:spacing w:after="0" w:line="240" w:lineRule="auto"/>
      </w:pPr>
      <w:r>
        <w:separator/>
      </w:r>
    </w:p>
  </w:endnote>
  <w:endnote w:type="continuationSeparator" w:id="0">
    <w:p w14:paraId="1DE621D5" w14:textId="77777777" w:rsidR="00806220" w:rsidRDefault="00806220" w:rsidP="008C3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264465425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F28F8A3" w14:textId="77777777" w:rsidR="008D615E" w:rsidRDefault="008D615E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3207994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09ACD89" w14:textId="77777777" w:rsidR="008D615E" w:rsidRDefault="008D615E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48233461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536B1FD" w14:textId="77777777" w:rsidR="008D615E" w:rsidRDefault="008D615E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8457721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6E2B2AB" w14:textId="77777777" w:rsidR="008D615E" w:rsidRDefault="008D615E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2100990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FBB2055" w14:textId="5EACAA21" w:rsidR="008C38C0" w:rsidRDefault="007F5BFD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1381508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5D50A526" w14:textId="77777777" w:rsidR="006031C8" w:rsidRDefault="006031C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490364628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6FF33945" w14:textId="77777777" w:rsidR="0086494F" w:rsidRDefault="0086494F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9166440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0208DE86" w14:textId="77777777" w:rsidR="00F93EF8" w:rsidRDefault="00F93EF8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99846670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2348EF6F" w14:textId="77777777" w:rsidR="00DF2590" w:rsidRDefault="00DF2590" w:rsidP="007F5BF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085945" w14:textId="77777777" w:rsidR="00806220" w:rsidRDefault="00806220" w:rsidP="008C38C0">
      <w:pPr>
        <w:spacing w:after="0" w:line="240" w:lineRule="auto"/>
      </w:pPr>
      <w:r>
        <w:separator/>
      </w:r>
    </w:p>
  </w:footnote>
  <w:footnote w:type="continuationSeparator" w:id="0">
    <w:p w14:paraId="6F1C2830" w14:textId="77777777" w:rsidR="00806220" w:rsidRDefault="00806220" w:rsidP="008C3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D615E" w14:paraId="3F7C6713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7AA1460" w14:textId="77777777" w:rsidR="008D615E" w:rsidRDefault="008D61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DC7B8B" w14:textId="026B7F77" w:rsidR="008D615E" w:rsidRDefault="008D61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316346699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28B2D1B" w14:textId="77777777" w:rsidR="008D615E" w:rsidRDefault="008D615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D615E" w14:paraId="51BFF37E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CF5E625" w14:textId="77777777" w:rsidR="008D615E" w:rsidRDefault="008D61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08B0EB4" w14:textId="3B2202CF" w:rsidR="008D615E" w:rsidRDefault="008D61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633949211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BED1C63" w14:textId="77777777" w:rsidR="008D615E" w:rsidRDefault="008D615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D615E" w14:paraId="43624D8C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58DE00A7" w14:textId="77777777" w:rsidR="008D615E" w:rsidRDefault="008D61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7CBE022" w14:textId="3947D42B" w:rsidR="008D615E" w:rsidRDefault="008D61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87488253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2D45BB7E" w14:textId="77777777" w:rsidR="008D615E" w:rsidRDefault="008D615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D615E" w14:paraId="1B78CA06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623F6EBC" w14:textId="77777777" w:rsidR="008D615E" w:rsidRDefault="008D615E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368806C7" w14:textId="23AB8D78" w:rsidR="008D615E" w:rsidRDefault="008D615E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1397555372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3EB17D5" w14:textId="77777777" w:rsidR="008D615E" w:rsidRDefault="008D615E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EB4B5C" w14:paraId="00496148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2D9904C5" w14:textId="77777777" w:rsidR="009A667F" w:rsidRDefault="009A667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6258B5F5" w14:textId="31F6A7D7" w:rsidR="009A667F" w:rsidRDefault="009A667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773790484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</w:t>
              </w:r>
              <w:r w:rsidR="003F358F">
                <w:rPr>
                  <w:caps/>
                  <w:color w:val="FFFFFF" w:themeColor="background1"/>
                </w:rPr>
                <w:t>A</w:t>
              </w:r>
              <w:r w:rsidR="00A114EB">
                <w:rPr>
                  <w:caps/>
                  <w:color w:val="FFFFFF" w:themeColor="background1"/>
                </w:rPr>
                <w:t>N</w:t>
              </w:r>
              <w:r>
                <w:rPr>
                  <w:caps/>
                  <w:color w:val="FFFFFF" w:themeColor="background1"/>
                </w:rPr>
                <w:t>]</w:t>
              </w:r>
              <w:r w:rsidR="00953B70">
                <w:rPr>
                  <w:caps/>
                  <w:color w:val="FFFFFF" w:themeColor="background1"/>
                </w:rPr>
                <w:t xml:space="preserve"> </w:t>
              </w:r>
              <w:r w:rsidR="00A114EB">
                <w:rPr>
                  <w:caps/>
                  <w:color w:val="FFFFFF" w:themeColor="background1"/>
                </w:rPr>
                <w:t xml:space="preserve">[0937 388 111 (Lộc)- </w:t>
              </w:r>
              <w:r w:rsidR="00EB4B5C">
                <w:rPr>
                  <w:caps/>
                  <w:color w:val="FFFFFF" w:themeColor="background1"/>
                </w:rPr>
                <w:t>0903079369 (Liễu)</w:t>
              </w:r>
              <w:r w:rsidR="00A114EB">
                <w:rPr>
                  <w:caps/>
                  <w:color w:val="FFFFFF" w:themeColor="background1"/>
                </w:rPr>
                <w:t>]</w:t>
              </w:r>
            </w:sdtContent>
          </w:sdt>
        </w:p>
      </w:tc>
    </w:tr>
  </w:tbl>
  <w:p w14:paraId="3F15BCEA" w14:textId="58EEE382" w:rsidR="008D0D6F" w:rsidRDefault="008D0D6F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6031C8" w14:paraId="0302187B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095FB15" w14:textId="77777777" w:rsidR="006031C8" w:rsidRDefault="006031C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54CE222E" w14:textId="1C50047A" w:rsidR="006031C8" w:rsidRDefault="006031C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2087054829"/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0271CB07" w14:textId="77777777" w:rsidR="006031C8" w:rsidRDefault="006031C8">
    <w:pPr>
      <w:pStyle w:val="Header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86494F" w14:paraId="196F58C4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73B63CE" w14:textId="77777777" w:rsidR="0086494F" w:rsidRDefault="0086494F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4C70AB7B" w14:textId="65E7B7A3" w:rsidR="0086494F" w:rsidRDefault="0086494F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771057205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5FAD0AD4" w14:textId="77777777" w:rsidR="0086494F" w:rsidRDefault="0086494F">
    <w:pPr>
      <w:pStyle w:val="Header"/>
    </w:pP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F93EF8" w14:paraId="1DD9D1B0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0CFF09A0" w14:textId="77777777" w:rsidR="00F93EF8" w:rsidRDefault="00F93EF8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F20F167" w14:textId="1BE0B6B0" w:rsidR="00F93EF8" w:rsidRDefault="00F93EF8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517438977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484E1B89" w14:textId="77777777" w:rsidR="00F93EF8" w:rsidRDefault="00F93EF8">
    <w:pPr>
      <w:pStyle w:val="Header"/>
    </w:pP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right"/>
      <w:shd w:val="clear" w:color="auto" w:fill="ED7D31" w:themeFill="accent2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323"/>
      <w:gridCol w:w="10387"/>
    </w:tblGrid>
    <w:tr w:rsidR="00DF2590" w14:paraId="676328B2" w14:textId="77777777">
      <w:trPr>
        <w:jc w:val="right"/>
      </w:trPr>
      <w:tc>
        <w:tcPr>
          <w:tcW w:w="0" w:type="auto"/>
          <w:shd w:val="clear" w:color="auto" w:fill="ED7D31" w:themeFill="accent2"/>
          <w:vAlign w:val="center"/>
        </w:tcPr>
        <w:p w14:paraId="460ACE12" w14:textId="77777777" w:rsidR="00DF2590" w:rsidRDefault="00DF2590">
          <w:pPr>
            <w:pStyle w:val="Header"/>
            <w:rPr>
              <w:caps/>
              <w:color w:val="FFFFFF" w:themeColor="background1"/>
            </w:rPr>
          </w:pPr>
        </w:p>
      </w:tc>
      <w:tc>
        <w:tcPr>
          <w:tcW w:w="0" w:type="auto"/>
          <w:shd w:val="clear" w:color="auto" w:fill="ED7D31" w:themeFill="accent2"/>
          <w:vAlign w:val="center"/>
        </w:tcPr>
        <w:p w14:paraId="279056EA" w14:textId="31D99C16" w:rsidR="00DF2590" w:rsidRDefault="00DF2590">
          <w:pPr>
            <w:pStyle w:val="Header"/>
            <w:jc w:val="right"/>
            <w:rPr>
              <w:caps/>
              <w:color w:val="FFFFFF" w:themeColor="background1"/>
            </w:rPr>
          </w:pPr>
          <w:r>
            <w:rPr>
              <w:caps/>
              <w:color w:val="FFFFFF" w:themeColor="background1"/>
            </w:rPr>
            <w:t xml:space="preserve"> </w:t>
          </w:r>
          <w:sdt>
            <w:sdtPr>
              <w:rPr>
                <w:caps/>
                <w:color w:val="FFFFFF" w:themeColor="background1"/>
              </w:rPr>
              <w:alias w:val="Title"/>
              <w:tag w:val=""/>
              <w:id w:val="-959413968"/>
              <w:placeholder>
                <w:docPart w:val="A42DA5FE6EC54CBC9929F7CFC708478D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>
                <w:rPr>
                  <w:caps/>
                  <w:color w:val="FFFFFF" w:themeColor="background1"/>
                </w:rPr>
                <w:t>[Cơ sở dạy Finger Math – SOROBAN] [0937 388 111 (Lộc)- 0903079369 (Liễu)]</w:t>
              </w:r>
            </w:sdtContent>
          </w:sdt>
        </w:p>
      </w:tc>
    </w:tr>
  </w:tbl>
  <w:p w14:paraId="621D1EC3" w14:textId="77777777" w:rsidR="00DF2590" w:rsidRDefault="00DF259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E77804"/>
    <w:multiLevelType w:val="hybridMultilevel"/>
    <w:tmpl w:val="CCC66A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2D2D"/>
    <w:rsid w:val="00003ED5"/>
    <w:rsid w:val="00007FD2"/>
    <w:rsid w:val="00011FD3"/>
    <w:rsid w:val="000134CB"/>
    <w:rsid w:val="00014FF7"/>
    <w:rsid w:val="0001772D"/>
    <w:rsid w:val="00022D07"/>
    <w:rsid w:val="00035392"/>
    <w:rsid w:val="00041B98"/>
    <w:rsid w:val="000467B9"/>
    <w:rsid w:val="0005758E"/>
    <w:rsid w:val="000608CC"/>
    <w:rsid w:val="00070C9D"/>
    <w:rsid w:val="00092147"/>
    <w:rsid w:val="000A5D5A"/>
    <w:rsid w:val="000C35A6"/>
    <w:rsid w:val="000C5225"/>
    <w:rsid w:val="000D2EFA"/>
    <w:rsid w:val="000D4AFA"/>
    <w:rsid w:val="000E1C80"/>
    <w:rsid w:val="000F06B7"/>
    <w:rsid w:val="00101928"/>
    <w:rsid w:val="00102A24"/>
    <w:rsid w:val="001110B9"/>
    <w:rsid w:val="001117A3"/>
    <w:rsid w:val="00114A28"/>
    <w:rsid w:val="00120139"/>
    <w:rsid w:val="00120624"/>
    <w:rsid w:val="00124A60"/>
    <w:rsid w:val="00130967"/>
    <w:rsid w:val="0014326D"/>
    <w:rsid w:val="00145106"/>
    <w:rsid w:val="00153762"/>
    <w:rsid w:val="00160D1F"/>
    <w:rsid w:val="0016589B"/>
    <w:rsid w:val="001705F0"/>
    <w:rsid w:val="0017738D"/>
    <w:rsid w:val="00190334"/>
    <w:rsid w:val="00191995"/>
    <w:rsid w:val="00193BB4"/>
    <w:rsid w:val="001A0788"/>
    <w:rsid w:val="001B26AF"/>
    <w:rsid w:val="001D5347"/>
    <w:rsid w:val="001D629C"/>
    <w:rsid w:val="001E5C5A"/>
    <w:rsid w:val="001E6C33"/>
    <w:rsid w:val="001F2611"/>
    <w:rsid w:val="001F5EED"/>
    <w:rsid w:val="0020462A"/>
    <w:rsid w:val="00204CD5"/>
    <w:rsid w:val="00212B20"/>
    <w:rsid w:val="0021475A"/>
    <w:rsid w:val="00220996"/>
    <w:rsid w:val="002406D3"/>
    <w:rsid w:val="00241C18"/>
    <w:rsid w:val="002476B3"/>
    <w:rsid w:val="00252DBB"/>
    <w:rsid w:val="00265279"/>
    <w:rsid w:val="00270F09"/>
    <w:rsid w:val="00275590"/>
    <w:rsid w:val="00276051"/>
    <w:rsid w:val="00285923"/>
    <w:rsid w:val="00294C30"/>
    <w:rsid w:val="002967CC"/>
    <w:rsid w:val="002A1294"/>
    <w:rsid w:val="002A3A2A"/>
    <w:rsid w:val="002B4855"/>
    <w:rsid w:val="002C2716"/>
    <w:rsid w:val="002D4EAD"/>
    <w:rsid w:val="002E4083"/>
    <w:rsid w:val="002E6748"/>
    <w:rsid w:val="002F229B"/>
    <w:rsid w:val="0031162A"/>
    <w:rsid w:val="00332847"/>
    <w:rsid w:val="00336F7B"/>
    <w:rsid w:val="0035418C"/>
    <w:rsid w:val="0035443F"/>
    <w:rsid w:val="00364476"/>
    <w:rsid w:val="00373C8C"/>
    <w:rsid w:val="003820F4"/>
    <w:rsid w:val="00392BEC"/>
    <w:rsid w:val="0039496A"/>
    <w:rsid w:val="003A788E"/>
    <w:rsid w:val="003B1DAE"/>
    <w:rsid w:val="003B21F8"/>
    <w:rsid w:val="003B2F0C"/>
    <w:rsid w:val="003D19A2"/>
    <w:rsid w:val="003D7C94"/>
    <w:rsid w:val="003E47EB"/>
    <w:rsid w:val="003F358F"/>
    <w:rsid w:val="003F6E56"/>
    <w:rsid w:val="00410F2D"/>
    <w:rsid w:val="00421EF2"/>
    <w:rsid w:val="00430901"/>
    <w:rsid w:val="00433BF6"/>
    <w:rsid w:val="00433D31"/>
    <w:rsid w:val="0044655C"/>
    <w:rsid w:val="0045454A"/>
    <w:rsid w:val="00454D09"/>
    <w:rsid w:val="00456AD9"/>
    <w:rsid w:val="00462CDB"/>
    <w:rsid w:val="00472998"/>
    <w:rsid w:val="00474221"/>
    <w:rsid w:val="00476F49"/>
    <w:rsid w:val="0047761B"/>
    <w:rsid w:val="00482DB4"/>
    <w:rsid w:val="00490749"/>
    <w:rsid w:val="00490E55"/>
    <w:rsid w:val="00494A6A"/>
    <w:rsid w:val="004A45B2"/>
    <w:rsid w:val="004B201A"/>
    <w:rsid w:val="004C12F4"/>
    <w:rsid w:val="004C2E86"/>
    <w:rsid w:val="004D047A"/>
    <w:rsid w:val="004E2366"/>
    <w:rsid w:val="004E4F7B"/>
    <w:rsid w:val="004E588E"/>
    <w:rsid w:val="00506408"/>
    <w:rsid w:val="00511FC4"/>
    <w:rsid w:val="00513648"/>
    <w:rsid w:val="005335ED"/>
    <w:rsid w:val="00540608"/>
    <w:rsid w:val="00540C54"/>
    <w:rsid w:val="005617A8"/>
    <w:rsid w:val="00565A4B"/>
    <w:rsid w:val="005727AE"/>
    <w:rsid w:val="00576443"/>
    <w:rsid w:val="00583AB4"/>
    <w:rsid w:val="00596C37"/>
    <w:rsid w:val="005A1775"/>
    <w:rsid w:val="005A188C"/>
    <w:rsid w:val="005A1BE0"/>
    <w:rsid w:val="005A2C9E"/>
    <w:rsid w:val="005B0CDD"/>
    <w:rsid w:val="005C3EE2"/>
    <w:rsid w:val="005C7D00"/>
    <w:rsid w:val="005E0E19"/>
    <w:rsid w:val="005E1D91"/>
    <w:rsid w:val="005E2085"/>
    <w:rsid w:val="005E5B63"/>
    <w:rsid w:val="005E71EA"/>
    <w:rsid w:val="005F40FC"/>
    <w:rsid w:val="006031C8"/>
    <w:rsid w:val="006103B6"/>
    <w:rsid w:val="00610A3B"/>
    <w:rsid w:val="00611423"/>
    <w:rsid w:val="0061319A"/>
    <w:rsid w:val="006206D4"/>
    <w:rsid w:val="00635C21"/>
    <w:rsid w:val="0064360E"/>
    <w:rsid w:val="00647B76"/>
    <w:rsid w:val="0065396D"/>
    <w:rsid w:val="00656244"/>
    <w:rsid w:val="00657DA1"/>
    <w:rsid w:val="006633E6"/>
    <w:rsid w:val="00692E07"/>
    <w:rsid w:val="006968FC"/>
    <w:rsid w:val="006A5D0D"/>
    <w:rsid w:val="006B0803"/>
    <w:rsid w:val="006B425A"/>
    <w:rsid w:val="006C0E2F"/>
    <w:rsid w:val="006D1761"/>
    <w:rsid w:val="006D6BE3"/>
    <w:rsid w:val="006F2C37"/>
    <w:rsid w:val="006F581A"/>
    <w:rsid w:val="00720856"/>
    <w:rsid w:val="00726F0C"/>
    <w:rsid w:val="0073076B"/>
    <w:rsid w:val="00735763"/>
    <w:rsid w:val="00761A01"/>
    <w:rsid w:val="0076659E"/>
    <w:rsid w:val="0077161B"/>
    <w:rsid w:val="00772025"/>
    <w:rsid w:val="00776813"/>
    <w:rsid w:val="00777CBE"/>
    <w:rsid w:val="007876C7"/>
    <w:rsid w:val="007B72D2"/>
    <w:rsid w:val="007C1C32"/>
    <w:rsid w:val="007C3A8B"/>
    <w:rsid w:val="007C47A9"/>
    <w:rsid w:val="007D55BC"/>
    <w:rsid w:val="007D5730"/>
    <w:rsid w:val="007E646F"/>
    <w:rsid w:val="007F0848"/>
    <w:rsid w:val="007F1766"/>
    <w:rsid w:val="007F5BFD"/>
    <w:rsid w:val="007F7AC2"/>
    <w:rsid w:val="00800001"/>
    <w:rsid w:val="00804C60"/>
    <w:rsid w:val="00806220"/>
    <w:rsid w:val="00816810"/>
    <w:rsid w:val="00816EDF"/>
    <w:rsid w:val="00824CCE"/>
    <w:rsid w:val="00825E2C"/>
    <w:rsid w:val="00834BA1"/>
    <w:rsid w:val="0084004E"/>
    <w:rsid w:val="008476DD"/>
    <w:rsid w:val="00850560"/>
    <w:rsid w:val="00856344"/>
    <w:rsid w:val="0086494F"/>
    <w:rsid w:val="00880CF0"/>
    <w:rsid w:val="00885C3C"/>
    <w:rsid w:val="00894AFA"/>
    <w:rsid w:val="008952FE"/>
    <w:rsid w:val="008A23DA"/>
    <w:rsid w:val="008A2DEB"/>
    <w:rsid w:val="008B4673"/>
    <w:rsid w:val="008C38C0"/>
    <w:rsid w:val="008D0D6F"/>
    <w:rsid w:val="008D615E"/>
    <w:rsid w:val="008F414B"/>
    <w:rsid w:val="008F6728"/>
    <w:rsid w:val="0090600B"/>
    <w:rsid w:val="00914AC6"/>
    <w:rsid w:val="00916044"/>
    <w:rsid w:val="009255C2"/>
    <w:rsid w:val="00930956"/>
    <w:rsid w:val="00951EC4"/>
    <w:rsid w:val="00953B70"/>
    <w:rsid w:val="009668B9"/>
    <w:rsid w:val="00971FD4"/>
    <w:rsid w:val="009944C9"/>
    <w:rsid w:val="009973E4"/>
    <w:rsid w:val="009A3F22"/>
    <w:rsid w:val="009A5D0A"/>
    <w:rsid w:val="009A667F"/>
    <w:rsid w:val="009B0B0E"/>
    <w:rsid w:val="009B16A7"/>
    <w:rsid w:val="009B60FF"/>
    <w:rsid w:val="009B7596"/>
    <w:rsid w:val="009C1A16"/>
    <w:rsid w:val="009C38A1"/>
    <w:rsid w:val="009C6C24"/>
    <w:rsid w:val="009C7D5C"/>
    <w:rsid w:val="009D3032"/>
    <w:rsid w:val="009E1A61"/>
    <w:rsid w:val="009E3595"/>
    <w:rsid w:val="00A02CA7"/>
    <w:rsid w:val="00A031E8"/>
    <w:rsid w:val="00A035DA"/>
    <w:rsid w:val="00A114EB"/>
    <w:rsid w:val="00A17073"/>
    <w:rsid w:val="00A25237"/>
    <w:rsid w:val="00A267D5"/>
    <w:rsid w:val="00A301FB"/>
    <w:rsid w:val="00A3123F"/>
    <w:rsid w:val="00A34E24"/>
    <w:rsid w:val="00A50A34"/>
    <w:rsid w:val="00A57CF0"/>
    <w:rsid w:val="00A63E74"/>
    <w:rsid w:val="00A73B46"/>
    <w:rsid w:val="00A83FB2"/>
    <w:rsid w:val="00A84EFA"/>
    <w:rsid w:val="00A87427"/>
    <w:rsid w:val="00A90877"/>
    <w:rsid w:val="00A91773"/>
    <w:rsid w:val="00AB306B"/>
    <w:rsid w:val="00AB4347"/>
    <w:rsid w:val="00AC06AA"/>
    <w:rsid w:val="00AD25FA"/>
    <w:rsid w:val="00AE1CEF"/>
    <w:rsid w:val="00AE3730"/>
    <w:rsid w:val="00AF1ACF"/>
    <w:rsid w:val="00AF3F8B"/>
    <w:rsid w:val="00B05CA1"/>
    <w:rsid w:val="00B079C4"/>
    <w:rsid w:val="00B31945"/>
    <w:rsid w:val="00B34D82"/>
    <w:rsid w:val="00B35DBE"/>
    <w:rsid w:val="00B4236B"/>
    <w:rsid w:val="00B47999"/>
    <w:rsid w:val="00B55BA8"/>
    <w:rsid w:val="00B60928"/>
    <w:rsid w:val="00B72BD5"/>
    <w:rsid w:val="00B8475F"/>
    <w:rsid w:val="00B857CB"/>
    <w:rsid w:val="00B956F3"/>
    <w:rsid w:val="00BA2253"/>
    <w:rsid w:val="00BA4F32"/>
    <w:rsid w:val="00BD3379"/>
    <w:rsid w:val="00BD5709"/>
    <w:rsid w:val="00BE5122"/>
    <w:rsid w:val="00BF0D29"/>
    <w:rsid w:val="00BF68D5"/>
    <w:rsid w:val="00C0528A"/>
    <w:rsid w:val="00C059F4"/>
    <w:rsid w:val="00C1701C"/>
    <w:rsid w:val="00C23587"/>
    <w:rsid w:val="00C31A1E"/>
    <w:rsid w:val="00C32756"/>
    <w:rsid w:val="00C339C8"/>
    <w:rsid w:val="00C350E2"/>
    <w:rsid w:val="00C3582E"/>
    <w:rsid w:val="00C41AD3"/>
    <w:rsid w:val="00C43E7F"/>
    <w:rsid w:val="00C501F4"/>
    <w:rsid w:val="00C63EFC"/>
    <w:rsid w:val="00C6607D"/>
    <w:rsid w:val="00C728A5"/>
    <w:rsid w:val="00CB4518"/>
    <w:rsid w:val="00CC2B2B"/>
    <w:rsid w:val="00CD19CF"/>
    <w:rsid w:val="00CD1ED2"/>
    <w:rsid w:val="00CD6E31"/>
    <w:rsid w:val="00CE671D"/>
    <w:rsid w:val="00D06E5D"/>
    <w:rsid w:val="00D10005"/>
    <w:rsid w:val="00D1528F"/>
    <w:rsid w:val="00D17258"/>
    <w:rsid w:val="00D25F3D"/>
    <w:rsid w:val="00D35994"/>
    <w:rsid w:val="00D450B8"/>
    <w:rsid w:val="00D50D5D"/>
    <w:rsid w:val="00D60563"/>
    <w:rsid w:val="00D819C0"/>
    <w:rsid w:val="00D92CC9"/>
    <w:rsid w:val="00D93417"/>
    <w:rsid w:val="00D939E1"/>
    <w:rsid w:val="00D9515F"/>
    <w:rsid w:val="00DA175A"/>
    <w:rsid w:val="00DA1F3C"/>
    <w:rsid w:val="00DB248F"/>
    <w:rsid w:val="00DC11AA"/>
    <w:rsid w:val="00DC2A17"/>
    <w:rsid w:val="00DD2885"/>
    <w:rsid w:val="00DD3B04"/>
    <w:rsid w:val="00DD6566"/>
    <w:rsid w:val="00DF2548"/>
    <w:rsid w:val="00DF2590"/>
    <w:rsid w:val="00DF2B2B"/>
    <w:rsid w:val="00E060F5"/>
    <w:rsid w:val="00E242C0"/>
    <w:rsid w:val="00E260B5"/>
    <w:rsid w:val="00E37C89"/>
    <w:rsid w:val="00E4025E"/>
    <w:rsid w:val="00E423DA"/>
    <w:rsid w:val="00E42500"/>
    <w:rsid w:val="00E4265D"/>
    <w:rsid w:val="00E42E69"/>
    <w:rsid w:val="00E43E4C"/>
    <w:rsid w:val="00E629B7"/>
    <w:rsid w:val="00E634F9"/>
    <w:rsid w:val="00E67F69"/>
    <w:rsid w:val="00E7624A"/>
    <w:rsid w:val="00EA10DE"/>
    <w:rsid w:val="00EA408F"/>
    <w:rsid w:val="00EA7EAE"/>
    <w:rsid w:val="00EB2C11"/>
    <w:rsid w:val="00EB367A"/>
    <w:rsid w:val="00EB3C40"/>
    <w:rsid w:val="00EB4B5C"/>
    <w:rsid w:val="00EC0806"/>
    <w:rsid w:val="00EC145D"/>
    <w:rsid w:val="00EC1F66"/>
    <w:rsid w:val="00EC3E48"/>
    <w:rsid w:val="00EC3F2A"/>
    <w:rsid w:val="00EC53FD"/>
    <w:rsid w:val="00EC7C93"/>
    <w:rsid w:val="00ED3009"/>
    <w:rsid w:val="00EE6DF7"/>
    <w:rsid w:val="00F05C93"/>
    <w:rsid w:val="00F23A63"/>
    <w:rsid w:val="00F36BDB"/>
    <w:rsid w:val="00F549F6"/>
    <w:rsid w:val="00F56C21"/>
    <w:rsid w:val="00F67232"/>
    <w:rsid w:val="00F77540"/>
    <w:rsid w:val="00F92262"/>
    <w:rsid w:val="00F93EF8"/>
    <w:rsid w:val="00F96435"/>
    <w:rsid w:val="00FA1A37"/>
    <w:rsid w:val="00FA22E9"/>
    <w:rsid w:val="00FA27C9"/>
    <w:rsid w:val="00FD18AA"/>
    <w:rsid w:val="00FD2D2D"/>
    <w:rsid w:val="00FD428D"/>
    <w:rsid w:val="00FF5D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395B110"/>
  <w15:chartTrackingRefBased/>
  <w15:docId w15:val="{5C420949-A0FA-4FE3-B771-918367774D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539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423DA"/>
    <w:pPr>
      <w:ind w:left="720"/>
      <w:contextualSpacing/>
    </w:pPr>
  </w:style>
  <w:style w:type="character" w:customStyle="1" w:styleId="object-value-number">
    <w:name w:val="object-value-number"/>
    <w:basedOn w:val="DefaultParagraphFont"/>
    <w:rsid w:val="00E423DA"/>
  </w:style>
  <w:style w:type="paragraph" w:styleId="Header">
    <w:name w:val="header"/>
    <w:basedOn w:val="Normal"/>
    <w:link w:val="Head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38C0"/>
  </w:style>
  <w:style w:type="paragraph" w:styleId="Footer">
    <w:name w:val="footer"/>
    <w:basedOn w:val="Normal"/>
    <w:link w:val="FooterChar"/>
    <w:uiPriority w:val="99"/>
    <w:unhideWhenUsed/>
    <w:rsid w:val="008C38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38C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968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71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09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03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51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1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26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36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79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434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4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0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5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16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02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79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38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13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8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687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74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41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8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901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47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50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10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5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2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40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2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3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4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497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95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0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9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38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11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2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52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35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1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928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66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864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7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19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0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78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63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10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095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8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84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90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41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8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41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8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268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19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9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09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96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46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38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76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00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30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391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924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26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4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951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08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71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29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9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6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4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4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81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4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761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06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83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5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60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70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0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4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23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02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4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54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52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80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05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92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584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0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197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62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1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58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14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58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06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97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6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2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8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48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470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7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702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1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50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4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1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739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3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2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35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951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29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697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3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9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483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76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4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2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24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19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36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11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752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4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634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54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53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1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44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8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03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3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33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695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97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69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59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769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73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194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208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87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4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61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11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01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19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30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54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03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4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4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708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3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640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4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0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0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843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8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81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058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07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0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7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381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683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5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240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86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98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935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021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23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164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35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17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5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16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74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554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808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74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21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43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9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30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8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7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93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83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7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26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66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014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88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438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7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41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8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7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12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6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259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3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10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926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690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45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77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6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656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62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0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32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244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29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5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1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60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43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63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46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86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2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68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0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4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6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70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59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32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91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2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77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99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25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1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99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29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71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093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9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319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75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6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75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88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84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83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92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52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74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51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4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700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359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4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79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0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83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5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85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65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5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39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51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89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7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7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80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8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827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156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8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36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93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47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7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98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536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60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763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6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768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97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1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4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84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57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6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30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750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36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385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58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5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3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57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047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2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42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627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5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585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229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76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71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21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7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15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7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1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131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94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7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94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0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26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96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74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0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41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8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7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94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38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04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96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62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6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975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0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14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5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2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65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66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5882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5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99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75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385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0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18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647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083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2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84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4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863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86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2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40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13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60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6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69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24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144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967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32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65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9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56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8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6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17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1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86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40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76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9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32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34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9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0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4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2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1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4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3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1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9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3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43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9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0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66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0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2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5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7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5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8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9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9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3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0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8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4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9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6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2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6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8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1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3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7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8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4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5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3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2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9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7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268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3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574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32619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5100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468760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2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7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361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92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515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64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09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991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369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3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0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5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16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8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968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8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000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87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08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827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364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6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7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565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62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75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79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65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4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00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26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3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42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53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8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90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92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83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28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15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835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81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19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5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69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87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19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2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71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3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16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22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50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1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374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33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14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7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20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25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35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0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7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3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994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1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61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46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36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10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07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1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413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34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72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08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95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7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9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150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318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7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40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5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33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33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97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78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8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51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96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18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5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92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1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2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65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50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81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0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554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98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80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655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724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2142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15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937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838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4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4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67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461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90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7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12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86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87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87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99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95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42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951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9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27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220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9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361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94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75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0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698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93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098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91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61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29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9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05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5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558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98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06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45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74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5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5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2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398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372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0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0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6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47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66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1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8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09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4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2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770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24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0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77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52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394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0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07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86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25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60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31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34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93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7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03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2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00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46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67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5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19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0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63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36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25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7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61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870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0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39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3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844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20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46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02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04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692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68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93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5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45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39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9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669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95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31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48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204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54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84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92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60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8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2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18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65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92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71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6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0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221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84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99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899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93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8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15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5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291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91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7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2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7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82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75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28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397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9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9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16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5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0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74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70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320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94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31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277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11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94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3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5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7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863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1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82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56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0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5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09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655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81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541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49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4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24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525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587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51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20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1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17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59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22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776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9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6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24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6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435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751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6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467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5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05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87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85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460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2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550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3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90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50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140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82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3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876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495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76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53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346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8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17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0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114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9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136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58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64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0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211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8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2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03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0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903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529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48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91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4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06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2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04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847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1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56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71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2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23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57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4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14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54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41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06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7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2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32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1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41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58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1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86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9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28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0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27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83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3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84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1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2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7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829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541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80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16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56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34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5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33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937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8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1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75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857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8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11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01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89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097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93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68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538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99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97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760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13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87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71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1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449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2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29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28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14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32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966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90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3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4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8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45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3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880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2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87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480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56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80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17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06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57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91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85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50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72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44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7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33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343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104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31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770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5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352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8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540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43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21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175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909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27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0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0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79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825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21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04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2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69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3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52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22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91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014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34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22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69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0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66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72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4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4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13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63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649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19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2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8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133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82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13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734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77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3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65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18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61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94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023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46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82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6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69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16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1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59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9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119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45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0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5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39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3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59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002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299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7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94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59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83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80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65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0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4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80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34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71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14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0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5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935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6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80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75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139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18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75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6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407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982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07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8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154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264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2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902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43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7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0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1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71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91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6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3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54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33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5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69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6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450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33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97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54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5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8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64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62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931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96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102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03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01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8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173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2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57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13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39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368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19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88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626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12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031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73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637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3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83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034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23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12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49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167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3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7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0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3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57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4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616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7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453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191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54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8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37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7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99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45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95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6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0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37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87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39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30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3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5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60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70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508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53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41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404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3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30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048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53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2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32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52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6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5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90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6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6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02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66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9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27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74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2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9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7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2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91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809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12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92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0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83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274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49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016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682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52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49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6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891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165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99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6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880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27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88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86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7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2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3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9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13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20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62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671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0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73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2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370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95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01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342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52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685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945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95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26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72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2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95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379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734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292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170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0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929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2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68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8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28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25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00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3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83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58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108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0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22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645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69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695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426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5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2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16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656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2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42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13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51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1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84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5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31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31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6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94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0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29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719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4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53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32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00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24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66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33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36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55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4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35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098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44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46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63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97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6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14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9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11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741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272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9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1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41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72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49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48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7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08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12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5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62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6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097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48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1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17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6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812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1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5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384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808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78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3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3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3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79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457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73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32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7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880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129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35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686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114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321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28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064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96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865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97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2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1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282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2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4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05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06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668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2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22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35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06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45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859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58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26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2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6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2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4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62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2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99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8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9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0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02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40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53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23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77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18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295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01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63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10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38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95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71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01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8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2480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50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144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047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380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65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1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49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21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529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41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24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4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54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25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8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32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83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23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5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75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51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84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0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1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4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682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370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690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69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90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30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06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5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85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535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398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7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19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22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14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333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18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073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55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213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39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743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843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419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0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394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98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26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63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9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3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0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04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808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0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306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37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83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8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20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23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1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009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4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281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70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891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10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681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95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80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68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659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415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4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37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80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20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677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6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02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62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85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58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8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8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18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04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263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4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251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24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40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3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6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92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79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16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1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05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92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54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758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54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402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2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4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6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72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143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595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65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81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8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48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569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9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591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7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08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79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90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3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0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50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0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737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43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6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95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49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34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9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0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795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14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02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79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55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5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14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550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4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62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133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668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9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31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08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572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1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064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836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7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73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03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37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81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921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98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560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8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47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95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2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1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41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19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83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0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61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256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82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89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5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434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023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12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34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72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92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380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93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4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31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4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1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59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199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32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76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8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71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57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44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683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54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100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264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18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15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882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26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42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8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7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0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3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5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2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6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2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65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0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2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1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5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46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06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47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8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3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9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7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4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3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8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8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47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02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702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223278">
                      <w:marLeft w:val="75"/>
                      <w:marRight w:val="75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721473">
                      <w:marLeft w:val="0"/>
                      <w:marRight w:val="0"/>
                      <w:marTop w:val="12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831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7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57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85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79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1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9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372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0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57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35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1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577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72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4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900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87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03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01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773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7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0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67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1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03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0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61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53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408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33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37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70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0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9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7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2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3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654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8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686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84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7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2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2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4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476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048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97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2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233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377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0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54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63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44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5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084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18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56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404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91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82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697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651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5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57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58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997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0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088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61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2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596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2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96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2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58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637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627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41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0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77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27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962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4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14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23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8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38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3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893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3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1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0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4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3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57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1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6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314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2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56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962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377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56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6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71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6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58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2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77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51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32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520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06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5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787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799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638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2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981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1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812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28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8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0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8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7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25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550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73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92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015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25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9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5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671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56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63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48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4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2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9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0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167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8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66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44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194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06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94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373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32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27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11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4092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7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9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60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7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631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123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46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13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64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7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1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47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4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75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03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4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281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9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15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441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47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4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22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3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96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7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884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6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09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0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02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3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1624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490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23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84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617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8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12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0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6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8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63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31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47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81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73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0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597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373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3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46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9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04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9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60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4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8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9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18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3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24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66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44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0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61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96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4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55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48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789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01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72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27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57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347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9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9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24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35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833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85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77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32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3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76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20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12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419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74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571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63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2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35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1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14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98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48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810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939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94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94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1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27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27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49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257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0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81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80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641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70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01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976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85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2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91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0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274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20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26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76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172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153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09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95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11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77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35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71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31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0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8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78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672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49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05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3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984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225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95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8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14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7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84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545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9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239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89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510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24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0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8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143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17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5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793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20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9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81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55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5315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32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0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487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04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226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9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5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8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214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9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517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99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56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16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59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188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894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048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20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48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91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42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4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009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99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1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6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71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82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602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975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4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6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704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29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10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41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38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8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57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8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2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3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50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6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81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66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2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1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42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86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706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0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88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1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610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5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11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762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1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839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94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5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99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640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6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6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8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25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22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773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32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576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32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66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24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87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90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4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2081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166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281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72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303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0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006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614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63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454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26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3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56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395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429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503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87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151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97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600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77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9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46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8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04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56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89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39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24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279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0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58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8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4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423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12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31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58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1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49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733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07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77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95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00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65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20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56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32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4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2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10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951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027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0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90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53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98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7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90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3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03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35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38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84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32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5077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55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3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674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85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8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19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83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1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12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615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0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6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31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24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95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61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01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99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53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5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27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64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38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7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45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0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287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22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43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54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42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73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42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817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19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0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102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73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38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4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19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825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6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4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99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498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22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87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81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4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34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2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88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10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94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005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93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9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71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8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95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79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40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94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5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175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7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9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04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17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078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52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0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7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82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8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9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2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5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64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135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61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91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96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79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05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37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44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0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0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4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0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12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7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253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76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90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1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180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044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3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24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74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82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62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98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69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9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745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0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69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9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44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02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62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4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611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94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10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837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33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06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973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088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4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9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392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762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695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151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2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81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865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724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210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667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10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73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6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403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8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85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84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189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2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070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150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9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86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34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52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842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9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07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21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5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6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96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6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72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607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013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68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05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33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86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66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02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5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6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303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89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30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82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14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03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0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452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7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82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58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8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19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561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04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95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87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1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15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1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264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7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14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0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94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07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2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70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59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6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1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71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578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4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3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91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1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79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3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287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50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269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7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27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52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098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41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8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8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990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65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72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397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185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83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98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9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5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112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9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92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250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6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84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08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797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86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431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999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74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52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3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853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43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98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251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228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76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64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42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954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19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31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33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09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856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96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72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770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167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9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13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9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5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78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6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50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92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058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553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984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914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51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829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99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3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63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567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7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94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1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33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38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8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40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04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14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97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1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74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65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0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014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59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911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916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7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1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505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93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862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2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58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7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59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137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14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52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807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10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623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261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5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98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52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47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78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19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63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3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17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0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136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136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48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9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7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9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034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83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28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82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8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28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417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349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19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89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0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7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3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71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1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81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91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36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43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40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42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0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4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63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9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041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57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3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44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70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5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77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737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93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39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7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8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028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27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8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064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30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91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58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78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9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26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08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078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7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6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22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441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152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30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79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7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948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10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6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8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6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16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8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0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193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93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79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49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07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4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7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74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68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6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5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8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66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000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28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63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41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804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8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3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410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95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12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539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28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95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35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13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9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63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442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652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0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88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60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6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55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84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63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37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37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733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3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888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5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9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038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9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03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613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88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28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06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35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347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930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86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129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7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52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75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5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07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46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941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76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009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3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185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359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49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02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75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40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20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28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7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414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45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92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388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0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644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81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2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0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61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2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552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20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3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4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09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45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33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footer" Target="footer9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header" Target="header9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23" Type="http://schemas.openxmlformats.org/officeDocument/2006/relationships/footer" Target="footer8.xm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4.xml"/><Relationship Id="rId22" Type="http://schemas.openxmlformats.org/officeDocument/2006/relationships/header" Target="header8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A42DA5FE6EC54CBC9929F7CFC70847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8A83C4E-8FAD-4D08-B492-12E0E15EE7D3}"/>
      </w:docPartPr>
      <w:docPartBody>
        <w:p w:rsidR="005966B9" w:rsidRDefault="00756E72" w:rsidP="00756E72">
          <w:pPr>
            <w:pStyle w:val="A42DA5FE6EC54CBC9929F7CFC708478D"/>
          </w:pPr>
          <w:r>
            <w:rPr>
              <w:caps/>
              <w:color w:val="FFFFFF" w:themeColor="background1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6E72"/>
    <w:rsid w:val="001A425F"/>
    <w:rsid w:val="00383BEB"/>
    <w:rsid w:val="003D6814"/>
    <w:rsid w:val="00464BEA"/>
    <w:rsid w:val="004F73D9"/>
    <w:rsid w:val="005966B9"/>
    <w:rsid w:val="006E3E1F"/>
    <w:rsid w:val="0073795E"/>
    <w:rsid w:val="00756E72"/>
    <w:rsid w:val="00797EA6"/>
    <w:rsid w:val="007E4D21"/>
    <w:rsid w:val="008114E4"/>
    <w:rsid w:val="008848A2"/>
    <w:rsid w:val="008C0CFD"/>
    <w:rsid w:val="00927287"/>
    <w:rsid w:val="00AC1C89"/>
    <w:rsid w:val="00C130C6"/>
    <w:rsid w:val="00DA2EEF"/>
    <w:rsid w:val="00E030E5"/>
    <w:rsid w:val="00E73F01"/>
    <w:rsid w:val="00E93FB2"/>
    <w:rsid w:val="00F043D5"/>
    <w:rsid w:val="00FB28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42DA5FE6EC54CBC9929F7CFC708478D">
    <w:name w:val="A42DA5FE6EC54CBC9929F7CFC708478D"/>
    <w:rsid w:val="00756E7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02B80-2942-4B61-BA96-26B052A21F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5</TotalTime>
  <Pages>4</Pages>
  <Words>770</Words>
  <Characters>439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Cơ sở dạy Finger Math – SOROBAN] [0937 388 111 (Lộc)- 0903079369 (Liễu)]</dc:title>
  <dc:subject/>
  <dc:creator>0937 388 111</dc:creator>
  <cp:keywords/>
  <dc:description/>
  <cp:lastModifiedBy>jack nguyen</cp:lastModifiedBy>
  <cp:revision>369</cp:revision>
  <dcterms:created xsi:type="dcterms:W3CDTF">2020-05-22T15:44:00Z</dcterms:created>
  <dcterms:modified xsi:type="dcterms:W3CDTF">2020-12-15T09:33:00Z</dcterms:modified>
</cp:coreProperties>
</file>